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F4B" w14:textId="5FA2D0C0" w:rsidR="0013369A" w:rsidRPr="002706F2" w:rsidRDefault="0013369A" w:rsidP="0013369A">
      <w:pPr>
        <w:pStyle w:val="Nzev"/>
        <w:rPr>
          <w:rFonts w:ascii="Arial" w:hAnsi="Arial" w:cs="Arial"/>
          <w:szCs w:val="40"/>
        </w:rPr>
      </w:pPr>
      <w:r w:rsidRPr="002706F2">
        <w:rPr>
          <w:rFonts w:ascii="Arial" w:hAnsi="Arial" w:cs="Arial"/>
          <w:szCs w:val="40"/>
        </w:rPr>
        <w:t xml:space="preserve">DODATEK </w:t>
      </w:r>
      <w:r w:rsidR="005A6538" w:rsidRPr="002706F2">
        <w:rPr>
          <w:rFonts w:ascii="Arial" w:hAnsi="Arial" w:cs="Arial"/>
          <w:szCs w:val="40"/>
        </w:rPr>
        <w:t>č</w:t>
      </w:r>
      <w:r w:rsidRPr="002706F2">
        <w:rPr>
          <w:rFonts w:ascii="Arial" w:hAnsi="Arial" w:cs="Arial"/>
          <w:szCs w:val="40"/>
        </w:rPr>
        <w:t xml:space="preserve">. </w:t>
      </w:r>
      <w:r w:rsidR="004106C0" w:rsidRPr="002706F2">
        <w:rPr>
          <w:rFonts w:ascii="Arial" w:hAnsi="Arial" w:cs="Arial"/>
          <w:szCs w:val="40"/>
        </w:rPr>
        <w:t>5</w:t>
      </w:r>
      <w:r w:rsidR="005A6538" w:rsidRPr="002706F2">
        <w:rPr>
          <w:rFonts w:ascii="Arial" w:hAnsi="Arial" w:cs="Arial"/>
          <w:szCs w:val="40"/>
        </w:rPr>
        <w:t xml:space="preserve"> </w:t>
      </w:r>
      <w:r w:rsidRPr="002706F2">
        <w:rPr>
          <w:rFonts w:ascii="Arial" w:hAnsi="Arial" w:cs="Arial"/>
          <w:szCs w:val="40"/>
        </w:rPr>
        <w:t>SMLOUVY O</w:t>
      </w:r>
      <w:r w:rsidR="005A6538" w:rsidRPr="002706F2">
        <w:rPr>
          <w:rFonts w:ascii="Arial" w:hAnsi="Arial" w:cs="Arial"/>
          <w:szCs w:val="40"/>
        </w:rPr>
        <w:t xml:space="preserve"> </w:t>
      </w:r>
      <w:r w:rsidRPr="002706F2">
        <w:rPr>
          <w:rFonts w:ascii="Arial" w:hAnsi="Arial" w:cs="Arial"/>
          <w:szCs w:val="40"/>
        </w:rPr>
        <w:t>DÍLO</w:t>
      </w:r>
    </w:p>
    <w:p w14:paraId="4777B5DB" w14:textId="77777777" w:rsidR="0013369A" w:rsidRPr="00FE06A3" w:rsidRDefault="0013369A" w:rsidP="0013369A">
      <w:pPr>
        <w:pStyle w:val="Normlnnasted"/>
        <w:rPr>
          <w:rFonts w:ascii="Arial" w:hAnsi="Arial" w:cs="Arial"/>
          <w:sz w:val="20"/>
        </w:rPr>
      </w:pPr>
      <w:r w:rsidRPr="00FE06A3">
        <w:rPr>
          <w:rFonts w:ascii="Arial" w:hAnsi="Arial" w:cs="Arial"/>
          <w:sz w:val="20"/>
        </w:rPr>
        <w:t xml:space="preserve">na zpracování návrhu Komplexních pozemkových úprav v katastrálním území </w:t>
      </w:r>
      <w:r w:rsidR="000D0387">
        <w:rPr>
          <w:rFonts w:ascii="Arial" w:hAnsi="Arial" w:cs="Arial"/>
          <w:sz w:val="20"/>
        </w:rPr>
        <w:t>Babice u Uherského Hradiště</w:t>
      </w:r>
      <w:r w:rsidRPr="00FE06A3">
        <w:rPr>
          <w:rFonts w:ascii="Arial" w:hAnsi="Arial" w:cs="Arial"/>
          <w:sz w:val="20"/>
        </w:rPr>
        <w:t xml:space="preserve"> uzavřené dne </w:t>
      </w:r>
      <w:r w:rsidR="00D65F49" w:rsidRPr="00FE06A3">
        <w:rPr>
          <w:rFonts w:ascii="Arial" w:hAnsi="Arial" w:cs="Arial"/>
          <w:sz w:val="20"/>
        </w:rPr>
        <w:t>1</w:t>
      </w:r>
      <w:r w:rsidR="000D0387">
        <w:rPr>
          <w:rFonts w:ascii="Arial" w:hAnsi="Arial" w:cs="Arial"/>
          <w:sz w:val="20"/>
        </w:rPr>
        <w:t>8</w:t>
      </w:r>
      <w:r w:rsidRPr="00FE06A3">
        <w:rPr>
          <w:rFonts w:ascii="Arial" w:hAnsi="Arial" w:cs="Arial"/>
          <w:sz w:val="20"/>
        </w:rPr>
        <w:t xml:space="preserve">. </w:t>
      </w:r>
      <w:r w:rsidR="000D0387">
        <w:rPr>
          <w:rFonts w:ascii="Arial" w:hAnsi="Arial" w:cs="Arial"/>
          <w:sz w:val="20"/>
        </w:rPr>
        <w:t>10</w:t>
      </w:r>
      <w:r w:rsidRPr="00FE06A3">
        <w:rPr>
          <w:rFonts w:ascii="Arial" w:hAnsi="Arial" w:cs="Arial"/>
          <w:sz w:val="20"/>
        </w:rPr>
        <w:t>. 201</w:t>
      </w:r>
      <w:r w:rsidR="000D0387">
        <w:rPr>
          <w:rFonts w:ascii="Arial" w:hAnsi="Arial" w:cs="Arial"/>
          <w:sz w:val="20"/>
        </w:rPr>
        <w:t>9</w:t>
      </w:r>
      <w:r w:rsidR="00D46028">
        <w:rPr>
          <w:rFonts w:ascii="Arial" w:hAnsi="Arial" w:cs="Arial"/>
          <w:sz w:val="20"/>
        </w:rPr>
        <w:t xml:space="preserve"> </w:t>
      </w:r>
      <w:r w:rsidR="00D46028" w:rsidRPr="00D46028">
        <w:rPr>
          <w:rFonts w:ascii="Arial" w:hAnsi="Arial" w:cs="Arial"/>
          <w:sz w:val="20"/>
        </w:rPr>
        <w:t>podle § 2586 a násl. zákona č. 89/2012 Sb., občanský zákoník (dále jen „NOZ“)</w:t>
      </w:r>
    </w:p>
    <w:p w14:paraId="56887E31" w14:textId="77777777" w:rsidR="003E517E" w:rsidRDefault="0013369A" w:rsidP="003E517E">
      <w:pPr>
        <w:pStyle w:val="Normlnnasted"/>
        <w:jc w:val="left"/>
        <w:rPr>
          <w:rFonts w:ascii="Arial" w:hAnsi="Arial" w:cs="Arial"/>
          <w:sz w:val="20"/>
        </w:rPr>
      </w:pPr>
      <w:r w:rsidRPr="00FE06A3">
        <w:rPr>
          <w:rFonts w:ascii="Arial" w:hAnsi="Arial" w:cs="Arial"/>
          <w:sz w:val="20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0D0387" w:rsidRPr="00793273" w14:paraId="3629D92A" w14:textId="77777777" w:rsidTr="00947AEA">
        <w:tc>
          <w:tcPr>
            <w:tcW w:w="4531" w:type="dxa"/>
          </w:tcPr>
          <w:p w14:paraId="4D5E080C" w14:textId="77777777" w:rsidR="000D0387" w:rsidRDefault="000D0387" w:rsidP="00947A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dnatel č. 1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  <w:p w14:paraId="2B67A3EE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208A6B2" w14:textId="77777777" w:rsidR="000D0387" w:rsidRDefault="000D0387" w:rsidP="00947AEA">
            <w:pPr>
              <w:rPr>
                <w:rFonts w:ascii="Arial" w:hAnsi="Arial" w:cs="Arial"/>
                <w:b/>
              </w:rPr>
            </w:pPr>
            <w:r w:rsidRPr="00793273">
              <w:rPr>
                <w:rFonts w:ascii="Arial" w:hAnsi="Arial" w:cs="Arial"/>
                <w:b/>
              </w:rPr>
              <w:t>Česká republika - Státní pozemkový úřad</w:t>
            </w:r>
          </w:p>
          <w:p w14:paraId="60EFCE35" w14:textId="77777777" w:rsidR="000D0387" w:rsidRPr="007340F8" w:rsidRDefault="000D0387" w:rsidP="00947AEA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Husinecká 1024/11a</w:t>
            </w:r>
          </w:p>
          <w:p w14:paraId="6AC6B565" w14:textId="77777777" w:rsidR="000D0387" w:rsidRPr="007340F8" w:rsidRDefault="000D0387" w:rsidP="00947AEA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130 00 Praha 3 – Žižkov</w:t>
            </w:r>
          </w:p>
          <w:p w14:paraId="6429E457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Krajský pozemkový úřad pro Zlínský kraj</w:t>
            </w:r>
          </w:p>
        </w:tc>
      </w:tr>
      <w:tr w:rsidR="000D0387" w:rsidRPr="00793273" w14:paraId="5369DC25" w14:textId="77777777" w:rsidTr="00947AEA">
        <w:tc>
          <w:tcPr>
            <w:tcW w:w="4531" w:type="dxa"/>
          </w:tcPr>
          <w:p w14:paraId="7E7CE7E3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18D8E22F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ámí</w:t>
            </w:r>
            <w:proofErr w:type="spellEnd"/>
            <w:r>
              <w:rPr>
                <w:rFonts w:ascii="Arial" w:hAnsi="Arial" w:cs="Arial"/>
              </w:rPr>
              <w:t xml:space="preserve"> 88, 760 41 Zlín</w:t>
            </w:r>
          </w:p>
        </w:tc>
      </w:tr>
      <w:tr w:rsidR="000D0387" w:rsidRPr="00793273" w14:paraId="1E273686" w14:textId="77777777" w:rsidTr="00947AEA">
        <w:tc>
          <w:tcPr>
            <w:tcW w:w="4531" w:type="dxa"/>
          </w:tcPr>
          <w:p w14:paraId="1F2F64B0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Zastoupen</w:t>
            </w:r>
            <w:r>
              <w:rPr>
                <w:rFonts w:ascii="Arial" w:hAnsi="Arial" w:cs="Arial"/>
                <w:b/>
                <w:bCs/>
              </w:rPr>
              <w:t>ý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78368754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Ing. Mladou Augustinovou</w:t>
            </w:r>
          </w:p>
          <w:p w14:paraId="5EF2A816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ředitelkou KPÚ pro Zlínský kraj</w:t>
            </w:r>
          </w:p>
        </w:tc>
      </w:tr>
      <w:tr w:rsidR="000D0387" w:rsidRPr="00793273" w14:paraId="1FC30366" w14:textId="77777777" w:rsidTr="00947AEA">
        <w:tc>
          <w:tcPr>
            <w:tcW w:w="4531" w:type="dxa"/>
          </w:tcPr>
          <w:p w14:paraId="6163870C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4240C56E" w14:textId="77777777" w:rsidR="000D0387" w:rsidRPr="00D34A94" w:rsidRDefault="000D0387" w:rsidP="00947AEA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Ing. Mlada Augustinová</w:t>
            </w:r>
          </w:p>
          <w:p w14:paraId="49E2E048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ředitelka KPÚ pro Zlínský kraj</w:t>
            </w:r>
            <w:r w:rsidRPr="00D34A94" w:rsidDel="00034B6F">
              <w:rPr>
                <w:rFonts w:ascii="Arial" w:hAnsi="Arial" w:cs="Arial"/>
              </w:rPr>
              <w:t xml:space="preserve"> </w:t>
            </w:r>
          </w:p>
        </w:tc>
      </w:tr>
      <w:tr w:rsidR="000D0387" w:rsidRPr="00793273" w14:paraId="27F57AC9" w14:textId="77777777" w:rsidTr="00947AEA">
        <w:tc>
          <w:tcPr>
            <w:tcW w:w="4531" w:type="dxa"/>
          </w:tcPr>
          <w:p w14:paraId="17662059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77F6FEE" w14:textId="279F9EE9" w:rsidR="000D0387" w:rsidRPr="00F509CC" w:rsidRDefault="000D0387" w:rsidP="001E356F">
            <w:pPr>
              <w:pStyle w:val="Tabulka-buky11"/>
              <w:tabs>
                <w:tab w:val="left" w:pos="2715"/>
              </w:tabs>
              <w:rPr>
                <w:rFonts w:ascii="Arial" w:hAnsi="Arial" w:cs="Arial"/>
                <w:sz w:val="22"/>
                <w:szCs w:val="22"/>
              </w:rPr>
            </w:pPr>
            <w:r w:rsidRPr="00F509CC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>
              <w:rPr>
                <w:rFonts w:ascii="Arial" w:hAnsi="Arial" w:cs="Arial"/>
                <w:sz w:val="22"/>
                <w:szCs w:val="22"/>
              </w:rPr>
              <w:t>Jiří Vávra</w:t>
            </w:r>
            <w:r w:rsidRPr="00F509C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EF5D4E7" w14:textId="1C2CDB8D" w:rsidR="000D0387" w:rsidRPr="00F509CC" w:rsidRDefault="00EF03E9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</w:t>
            </w:r>
            <w:r w:rsidR="000D0387" w:rsidRPr="00F509CC">
              <w:rPr>
                <w:rFonts w:ascii="Arial" w:hAnsi="Arial" w:cs="Arial"/>
              </w:rPr>
              <w:t xml:space="preserve"> Pobočky Uherské Hradiště</w:t>
            </w:r>
          </w:p>
        </w:tc>
      </w:tr>
      <w:tr w:rsidR="000D0387" w:rsidRPr="00793273" w14:paraId="54AE23C1" w14:textId="77777777" w:rsidTr="00947AEA">
        <w:tc>
          <w:tcPr>
            <w:tcW w:w="4531" w:type="dxa"/>
          </w:tcPr>
          <w:p w14:paraId="0F7434D5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81B919D" w14:textId="77777777" w:rsidR="000D0387" w:rsidRPr="00F509CC" w:rsidRDefault="000D0387" w:rsidP="00947AEA">
            <w:pPr>
              <w:rPr>
                <w:rFonts w:ascii="Arial" w:hAnsi="Arial" w:cs="Arial"/>
              </w:rPr>
            </w:pPr>
            <w:r w:rsidRPr="00F509CC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7 956 373</w:t>
            </w:r>
          </w:p>
        </w:tc>
      </w:tr>
      <w:tr w:rsidR="000D0387" w:rsidRPr="00793273" w14:paraId="195C6614" w14:textId="77777777" w:rsidTr="00947AEA">
        <w:tc>
          <w:tcPr>
            <w:tcW w:w="4531" w:type="dxa"/>
          </w:tcPr>
          <w:p w14:paraId="379E765C" w14:textId="2633EE54" w:rsidR="000D0387" w:rsidRPr="002A4BBC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2A4BBC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531" w:type="dxa"/>
          </w:tcPr>
          <w:p w14:paraId="552F79B1" w14:textId="5E8D8A34" w:rsidR="000D0387" w:rsidRPr="002A4BBC" w:rsidRDefault="000D0387" w:rsidP="00947AEA">
            <w:pPr>
              <w:rPr>
                <w:rFonts w:ascii="Arial" w:hAnsi="Arial" w:cs="Arial"/>
              </w:rPr>
            </w:pPr>
            <w:r w:rsidRPr="002A4BBC">
              <w:rPr>
                <w:rFonts w:ascii="Arial" w:hAnsi="Arial" w:cs="Arial"/>
              </w:rPr>
              <w:t>j</w:t>
            </w:r>
            <w:r w:rsidR="00A9323F" w:rsidRPr="002A4BBC">
              <w:rPr>
                <w:rFonts w:ascii="Arial" w:hAnsi="Arial" w:cs="Arial"/>
              </w:rPr>
              <w:t>iri</w:t>
            </w:r>
            <w:r w:rsidRPr="002A4BBC">
              <w:rPr>
                <w:rFonts w:ascii="Arial" w:hAnsi="Arial" w:cs="Arial"/>
              </w:rPr>
              <w:t>.vavra1@spu</w:t>
            </w:r>
            <w:r w:rsidR="00A9323F" w:rsidRPr="002A4BBC">
              <w:rPr>
                <w:rFonts w:ascii="Arial" w:hAnsi="Arial" w:cs="Arial"/>
              </w:rPr>
              <w:t>.gov</w:t>
            </w:r>
            <w:r w:rsidRPr="002A4BBC">
              <w:rPr>
                <w:rFonts w:ascii="Arial" w:hAnsi="Arial" w:cs="Arial"/>
              </w:rPr>
              <w:t>.cz</w:t>
            </w:r>
          </w:p>
        </w:tc>
      </w:tr>
      <w:tr w:rsidR="000D0387" w:rsidRPr="00793273" w14:paraId="3D89D321" w14:textId="77777777" w:rsidTr="00947AEA">
        <w:tc>
          <w:tcPr>
            <w:tcW w:w="4531" w:type="dxa"/>
          </w:tcPr>
          <w:p w14:paraId="08C4BA87" w14:textId="77777777" w:rsidR="000D0387" w:rsidRPr="002A4BBC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2A4BBC">
              <w:rPr>
                <w:rFonts w:ascii="Arial" w:hAnsi="Arial" w:cs="Arial"/>
                <w:b/>
              </w:rPr>
              <w:t xml:space="preserve">Osoba </w:t>
            </w:r>
            <w:proofErr w:type="spellStart"/>
            <w:r w:rsidRPr="002A4BBC">
              <w:rPr>
                <w:rFonts w:ascii="Arial" w:hAnsi="Arial" w:cs="Arial"/>
                <w:b/>
              </w:rPr>
              <w:t>administrující</w:t>
            </w:r>
            <w:proofErr w:type="spellEnd"/>
            <w:r w:rsidRPr="002A4BBC">
              <w:rPr>
                <w:rFonts w:ascii="Arial" w:hAnsi="Arial" w:cs="Arial"/>
                <w:b/>
              </w:rPr>
              <w:t xml:space="preserve"> veřejnou zakázku:</w:t>
            </w:r>
          </w:p>
        </w:tc>
        <w:tc>
          <w:tcPr>
            <w:tcW w:w="4531" w:type="dxa"/>
          </w:tcPr>
          <w:p w14:paraId="7E34756D" w14:textId="43EED1BC" w:rsidR="000D0387" w:rsidRPr="002A4BBC" w:rsidRDefault="000D0387" w:rsidP="00947AEA">
            <w:pPr>
              <w:rPr>
                <w:rFonts w:ascii="Arial" w:hAnsi="Arial" w:cs="Arial"/>
              </w:rPr>
            </w:pPr>
            <w:r w:rsidRPr="002A4BBC">
              <w:rPr>
                <w:rFonts w:ascii="Arial" w:hAnsi="Arial" w:cs="Arial"/>
              </w:rPr>
              <w:t>Mgr. Kateřina Odložilíková</w:t>
            </w:r>
          </w:p>
        </w:tc>
      </w:tr>
      <w:tr w:rsidR="000D0387" w:rsidRPr="00793273" w14:paraId="1B970F9A" w14:textId="77777777" w:rsidTr="00947AEA">
        <w:tc>
          <w:tcPr>
            <w:tcW w:w="4531" w:type="dxa"/>
          </w:tcPr>
          <w:p w14:paraId="6B756EA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132207EF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z49per3</w:t>
            </w:r>
          </w:p>
        </w:tc>
      </w:tr>
      <w:tr w:rsidR="000D0387" w:rsidRPr="00793273" w14:paraId="29BCF0EB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D3E4E2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A4810E5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Česká národní banka</w:t>
            </w:r>
          </w:p>
        </w:tc>
      </w:tr>
      <w:tr w:rsidR="000D0387" w:rsidRPr="00793273" w14:paraId="55561762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0732509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6C60B6EA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3723001/0710</w:t>
            </w:r>
          </w:p>
        </w:tc>
      </w:tr>
      <w:tr w:rsidR="000D0387" w:rsidRPr="00793273" w14:paraId="1CBB2111" w14:textId="77777777" w:rsidTr="00947AEA">
        <w:tc>
          <w:tcPr>
            <w:tcW w:w="4531" w:type="dxa"/>
          </w:tcPr>
          <w:p w14:paraId="62CBE57D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32FD2EA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01312774</w:t>
            </w:r>
          </w:p>
        </w:tc>
      </w:tr>
      <w:tr w:rsidR="000D0387" w:rsidRPr="00793273" w14:paraId="7B47164E" w14:textId="77777777" w:rsidTr="00947AEA">
        <w:tc>
          <w:tcPr>
            <w:tcW w:w="4531" w:type="dxa"/>
          </w:tcPr>
          <w:p w14:paraId="51F05CA5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0D1F0D1F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CZ01312774 - není plátce DPH</w:t>
            </w:r>
          </w:p>
        </w:tc>
      </w:tr>
      <w:tr w:rsidR="000D0387" w:rsidRPr="00793273" w14:paraId="0865389C" w14:textId="77777777" w:rsidTr="00947AEA">
        <w:tc>
          <w:tcPr>
            <w:tcW w:w="4531" w:type="dxa"/>
          </w:tcPr>
          <w:p w14:paraId="712FA97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C843EAC" w14:textId="77777777" w:rsidR="000D0387" w:rsidRPr="00793273" w:rsidRDefault="000D0387" w:rsidP="00947AEA">
            <w:pPr>
              <w:rPr>
                <w:rFonts w:ascii="Arial" w:hAnsi="Arial" w:cs="Arial"/>
              </w:rPr>
            </w:pPr>
          </w:p>
        </w:tc>
      </w:tr>
    </w:tbl>
    <w:p w14:paraId="2E397045" w14:textId="77777777" w:rsidR="000D0387" w:rsidRDefault="000D0387" w:rsidP="008B4E3A">
      <w:pPr>
        <w:spacing w:before="120" w:after="0"/>
        <w:rPr>
          <w:rFonts w:ascii="Arial" w:hAnsi="Arial" w:cs="Arial"/>
        </w:rPr>
      </w:pPr>
      <w:r w:rsidRPr="00793273">
        <w:rPr>
          <w:rFonts w:ascii="Arial" w:hAnsi="Arial" w:cs="Arial"/>
        </w:rPr>
        <w:t>(dále jen „</w:t>
      </w:r>
      <w:r w:rsidRPr="00793273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č. 1</w:t>
      </w:r>
      <w:r w:rsidRPr="00CA143A">
        <w:rPr>
          <w:rFonts w:ascii="Arial" w:hAnsi="Arial" w:cs="Arial"/>
        </w:rPr>
        <w:t>“)</w:t>
      </w:r>
    </w:p>
    <w:p w14:paraId="6C94D85C" w14:textId="77777777" w:rsidR="000D0387" w:rsidRDefault="000D0387" w:rsidP="000D0387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0D0387" w:rsidRPr="00004135" w14:paraId="0C072905" w14:textId="77777777" w:rsidTr="00947AEA">
        <w:trPr>
          <w:trHeight w:val="336"/>
        </w:trPr>
        <w:tc>
          <w:tcPr>
            <w:tcW w:w="4531" w:type="dxa"/>
            <w:vAlign w:val="center"/>
          </w:tcPr>
          <w:p w14:paraId="253D44B3" w14:textId="77777777" w:rsidR="000D0387" w:rsidRPr="00CA143A" w:rsidRDefault="000D0387" w:rsidP="008A0A02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  <w:vAlign w:val="center"/>
          </w:tcPr>
          <w:p w14:paraId="3A81437F" w14:textId="137667EE" w:rsidR="000D0387" w:rsidRPr="002A4BBC" w:rsidRDefault="00C7120A" w:rsidP="00947AEA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A4BB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Ředitelství silnic a dálnic </w:t>
            </w:r>
            <w:proofErr w:type="spellStart"/>
            <w:r w:rsidRPr="002A4BBC">
              <w:rPr>
                <w:rFonts w:ascii="Arial" w:hAnsi="Arial" w:cs="Arial"/>
                <w:b/>
                <w:sz w:val="22"/>
                <w:szCs w:val="22"/>
                <w:lang w:val="cs-CZ"/>
              </w:rPr>
              <w:t>s.p</w:t>
            </w:r>
            <w:proofErr w:type="spellEnd"/>
            <w:r w:rsidRPr="002A4BBC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</w:p>
        </w:tc>
      </w:tr>
      <w:tr w:rsidR="000D0387" w:rsidRPr="00004135" w14:paraId="2663ED4C" w14:textId="77777777" w:rsidTr="00947AEA">
        <w:tc>
          <w:tcPr>
            <w:tcW w:w="4531" w:type="dxa"/>
          </w:tcPr>
          <w:p w14:paraId="09BD5C0B" w14:textId="77777777" w:rsidR="000D0387" w:rsidRPr="00CA143A" w:rsidRDefault="000D0387" w:rsidP="008A0A0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080C074" w14:textId="0E2633C8" w:rsidR="000D0387" w:rsidRPr="002A4BBC" w:rsidRDefault="00A57B4B" w:rsidP="00947AE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A4BBC">
              <w:rPr>
                <w:rFonts w:ascii="Arial" w:hAnsi="Arial" w:cs="Arial"/>
                <w:sz w:val="22"/>
                <w:szCs w:val="22"/>
              </w:rPr>
              <w:t>Čerčanská 2023/12, Krč, 140 00 Praha 4</w:t>
            </w:r>
          </w:p>
        </w:tc>
      </w:tr>
      <w:tr w:rsidR="000D0387" w:rsidRPr="00974041" w14:paraId="2070D7C3" w14:textId="77777777" w:rsidTr="00947AEA">
        <w:tc>
          <w:tcPr>
            <w:tcW w:w="4531" w:type="dxa"/>
          </w:tcPr>
          <w:p w14:paraId="62933734" w14:textId="5F11A5E4" w:rsidR="000D0387" w:rsidRPr="00CA143A" w:rsidRDefault="00AE1D05" w:rsidP="008A0A0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E1D0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Zastoupený</w:t>
            </w:r>
            <w:r w:rsidR="000D0387"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44B9A161" w14:textId="625DF86C" w:rsidR="000D0387" w:rsidRPr="00CA143A" w:rsidRDefault="00D76453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76453">
              <w:rPr>
                <w:rFonts w:ascii="Arial" w:hAnsi="Arial" w:cs="Arial"/>
                <w:sz w:val="22"/>
                <w:szCs w:val="22"/>
              </w:rPr>
              <w:t>Ing. Karlem Chudárkem, ředitelem Správy Zlín</w:t>
            </w:r>
          </w:p>
        </w:tc>
      </w:tr>
      <w:tr w:rsidR="004B3340" w:rsidRPr="008B1A39" w14:paraId="1365E912" w14:textId="77777777" w:rsidTr="00947AEA">
        <w:tc>
          <w:tcPr>
            <w:tcW w:w="4531" w:type="dxa"/>
          </w:tcPr>
          <w:p w14:paraId="24121F4B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B97E45" w14:textId="77777777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Ing. Karel Chudárek, ředitel Správy Zlín</w:t>
            </w:r>
          </w:p>
          <w:p w14:paraId="59D6757C" w14:textId="138316DC" w:rsidR="004B3340" w:rsidRPr="00CA143A" w:rsidRDefault="00FB51ED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 x</w:t>
            </w:r>
          </w:p>
        </w:tc>
      </w:tr>
      <w:tr w:rsidR="004B3340" w:rsidRPr="008B1A39" w14:paraId="0A8CC096" w14:textId="77777777" w:rsidTr="00947AEA">
        <w:tc>
          <w:tcPr>
            <w:tcW w:w="4531" w:type="dxa"/>
          </w:tcPr>
          <w:p w14:paraId="47AB14E8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4DD90F" w14:textId="72631D74" w:rsidR="004B3340" w:rsidRPr="00CA143A" w:rsidRDefault="004B3340" w:rsidP="004B3340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 x</w:t>
            </w:r>
          </w:p>
        </w:tc>
      </w:tr>
      <w:tr w:rsidR="004B3340" w:rsidRPr="008B1A39" w14:paraId="283E975C" w14:textId="77777777" w:rsidTr="00947AEA">
        <w:tc>
          <w:tcPr>
            <w:tcW w:w="4531" w:type="dxa"/>
          </w:tcPr>
          <w:p w14:paraId="54C4ED71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21D5F5AC" w14:textId="5F6DE32D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 x</w:t>
            </w:r>
          </w:p>
        </w:tc>
      </w:tr>
      <w:tr w:rsidR="004B3340" w:rsidRPr="008B1A39" w14:paraId="32328F41" w14:textId="77777777" w:rsidTr="00947AEA">
        <w:tc>
          <w:tcPr>
            <w:tcW w:w="4531" w:type="dxa"/>
          </w:tcPr>
          <w:p w14:paraId="04417007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D737A95" w14:textId="15B10EE4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 x</w:t>
            </w:r>
          </w:p>
        </w:tc>
      </w:tr>
      <w:tr w:rsidR="004B3340" w:rsidRPr="008B1A39" w14:paraId="7F5B64CE" w14:textId="77777777" w:rsidTr="00947AEA">
        <w:tc>
          <w:tcPr>
            <w:tcW w:w="4531" w:type="dxa"/>
          </w:tcPr>
          <w:p w14:paraId="58AE8462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3A19804A" w14:textId="4494F6A0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 x</w:t>
            </w:r>
          </w:p>
        </w:tc>
      </w:tr>
      <w:tr w:rsidR="004B3340" w:rsidRPr="00AC40E6" w14:paraId="4B1F06EB" w14:textId="77777777" w:rsidTr="00947AEA">
        <w:tc>
          <w:tcPr>
            <w:tcW w:w="4531" w:type="dxa"/>
          </w:tcPr>
          <w:p w14:paraId="70372F70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023DE97" w14:textId="77777777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zjq4rhz</w:t>
            </w:r>
          </w:p>
        </w:tc>
      </w:tr>
      <w:tr w:rsidR="004B3340" w:rsidRPr="00AC40E6" w14:paraId="7B7E2953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0594AD4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C98583D" w14:textId="77777777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A68C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B3340" w:rsidRPr="00AC40E6" w14:paraId="71D7EF5F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2044579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8E9F138" w14:textId="77777777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21262">
              <w:rPr>
                <w:rFonts w:ascii="Arial" w:hAnsi="Arial" w:cs="Arial"/>
                <w:sz w:val="22"/>
                <w:szCs w:val="22"/>
              </w:rPr>
              <w:t>30007-15937031/0710</w:t>
            </w:r>
          </w:p>
        </w:tc>
      </w:tr>
      <w:tr w:rsidR="004B3340" w:rsidRPr="00AC40E6" w14:paraId="0ADC1D54" w14:textId="77777777" w:rsidTr="00947AEA">
        <w:tc>
          <w:tcPr>
            <w:tcW w:w="4531" w:type="dxa"/>
          </w:tcPr>
          <w:p w14:paraId="0406FD49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B2F910B" w14:textId="77777777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4B3340" w:rsidRPr="00AC40E6" w14:paraId="612E71CE" w14:textId="77777777" w:rsidTr="00947AEA">
        <w:tc>
          <w:tcPr>
            <w:tcW w:w="4531" w:type="dxa"/>
          </w:tcPr>
          <w:p w14:paraId="395DDA2F" w14:textId="77777777" w:rsidR="004B3340" w:rsidRPr="00CA143A" w:rsidRDefault="004B3340" w:rsidP="004B3340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0881F87" w14:textId="77777777" w:rsidR="004B3340" w:rsidRPr="00CA143A" w:rsidRDefault="004B3340" w:rsidP="004B334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4DD0DE07" w14:textId="77777777" w:rsidR="000D0387" w:rsidRDefault="000D0387" w:rsidP="008B4E3A">
      <w:pPr>
        <w:spacing w:before="120" w:after="0"/>
        <w:rPr>
          <w:rFonts w:ascii="Arial" w:hAnsi="Arial" w:cs="Arial"/>
        </w:rPr>
      </w:pPr>
      <w:r w:rsidRPr="00CA143A">
        <w:rPr>
          <w:rFonts w:ascii="Arial" w:hAnsi="Arial" w:cs="Arial"/>
        </w:rPr>
        <w:t>(dále jen „</w:t>
      </w:r>
      <w:r w:rsidRPr="00CA143A">
        <w:rPr>
          <w:rFonts w:ascii="Arial" w:hAnsi="Arial" w:cs="Arial"/>
          <w:b/>
        </w:rPr>
        <w:t>objednatel č. 2</w:t>
      </w:r>
      <w:r w:rsidRPr="00CA143A">
        <w:rPr>
          <w:rFonts w:ascii="Arial" w:hAnsi="Arial" w:cs="Arial"/>
        </w:rPr>
        <w:t>“)</w:t>
      </w:r>
    </w:p>
    <w:p w14:paraId="60E2857D" w14:textId="77777777" w:rsidR="000D0387" w:rsidRPr="00793273" w:rsidRDefault="000D0387" w:rsidP="00E25E79">
      <w:pPr>
        <w:spacing w:before="120" w:after="240"/>
        <w:rPr>
          <w:rFonts w:ascii="Arial" w:hAnsi="Arial" w:cs="Arial"/>
        </w:rPr>
      </w:pPr>
      <w:r w:rsidRPr="00EA6923">
        <w:rPr>
          <w:rFonts w:ascii="Arial" w:hAnsi="Arial" w:cs="Arial"/>
        </w:rPr>
        <w:lastRenderedPageBreak/>
        <w:t>Pokud v dalších ustanoveních smlouvy není výslovně specifikován konkrétně objednatel č. 1 nebo objednatel č. 2, má se zato, že pojem „objednatel“ zahrnuje souhrnně oba objednatele.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0D0387" w:rsidRPr="00793273" w14:paraId="559FB6EF" w14:textId="77777777" w:rsidTr="00947AEA">
        <w:trPr>
          <w:trHeight w:val="575"/>
        </w:trPr>
        <w:tc>
          <w:tcPr>
            <w:tcW w:w="4531" w:type="dxa"/>
          </w:tcPr>
          <w:p w14:paraId="6D27E92B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hotovitel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2F2911E1" w14:textId="3D2A2FFD" w:rsidR="000D0387" w:rsidRPr="000D0387" w:rsidRDefault="000D0387" w:rsidP="00947AEA">
            <w:pPr>
              <w:rPr>
                <w:rFonts w:ascii="Arial" w:hAnsi="Arial" w:cs="Arial"/>
                <w:b/>
              </w:rPr>
            </w:pPr>
            <w:proofErr w:type="spellStart"/>
            <w:r w:rsidRPr="000D0387">
              <w:rPr>
                <w:rFonts w:ascii="Arial" w:hAnsi="Arial" w:cs="Arial"/>
                <w:b/>
              </w:rPr>
              <w:t>Geocart</w:t>
            </w:r>
            <w:proofErr w:type="spellEnd"/>
            <w:r w:rsidRPr="000D0387">
              <w:rPr>
                <w:rFonts w:ascii="Arial" w:hAnsi="Arial" w:cs="Arial"/>
                <w:b/>
              </w:rPr>
              <w:t xml:space="preserve"> CZ </w:t>
            </w:r>
            <w:r w:rsidR="00AA381C">
              <w:rPr>
                <w:rFonts w:ascii="Arial" w:hAnsi="Arial" w:cs="Arial"/>
                <w:b/>
              </w:rPr>
              <w:t>spol. s r.o.</w:t>
            </w:r>
          </w:p>
        </w:tc>
      </w:tr>
      <w:tr w:rsidR="000D0387" w:rsidRPr="00793273" w14:paraId="02C39FE3" w14:textId="77777777" w:rsidTr="00947AEA">
        <w:tc>
          <w:tcPr>
            <w:tcW w:w="4531" w:type="dxa"/>
          </w:tcPr>
          <w:p w14:paraId="6B39D2A0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2452423B" w14:textId="0E85968A" w:rsidR="000D0387" w:rsidRPr="000D0387" w:rsidRDefault="00BB22F0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kyňova 653/143</w:t>
            </w:r>
            <w:r w:rsidR="000D0387" w:rsidRPr="000D0387">
              <w:rPr>
                <w:rFonts w:ascii="Arial" w:hAnsi="Arial" w:cs="Arial"/>
              </w:rPr>
              <w:t>, 6</w:t>
            </w:r>
            <w:r>
              <w:rPr>
                <w:rFonts w:ascii="Arial" w:hAnsi="Arial" w:cs="Arial"/>
              </w:rPr>
              <w:t>12</w:t>
            </w:r>
            <w:r w:rsidR="000D0387" w:rsidRPr="000D0387">
              <w:rPr>
                <w:rFonts w:ascii="Arial" w:hAnsi="Arial" w:cs="Arial"/>
              </w:rPr>
              <w:t xml:space="preserve"> 00 Brno</w:t>
            </w:r>
          </w:p>
        </w:tc>
      </w:tr>
      <w:tr w:rsidR="000D0387" w:rsidRPr="00793273" w14:paraId="3F30BC26" w14:textId="77777777" w:rsidTr="00947AEA">
        <w:tc>
          <w:tcPr>
            <w:tcW w:w="4531" w:type="dxa"/>
          </w:tcPr>
          <w:p w14:paraId="25D981C3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73B6F8B8" w14:textId="77777777" w:rsidR="000D0387" w:rsidRDefault="005B2958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0D0387" w:rsidRPr="000D0387">
              <w:rPr>
                <w:rFonts w:ascii="Arial" w:hAnsi="Arial" w:cs="Arial"/>
              </w:rPr>
              <w:t>Ondřejem Hrdličkou</w:t>
            </w:r>
            <w:r>
              <w:rPr>
                <w:rFonts w:ascii="Arial" w:hAnsi="Arial" w:cs="Arial"/>
              </w:rPr>
              <w:t>,</w:t>
            </w:r>
            <w:r w:rsidR="00FD0924">
              <w:rPr>
                <w:rFonts w:ascii="Arial" w:hAnsi="Arial" w:cs="Arial"/>
              </w:rPr>
              <w:t xml:space="preserve"> jednatelem</w:t>
            </w:r>
          </w:p>
          <w:p w14:paraId="2453D575" w14:textId="73762BA0" w:rsidR="00FD0924" w:rsidRPr="000D0387" w:rsidRDefault="00FD0924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lem Svobodou, jednatelem</w:t>
            </w:r>
          </w:p>
        </w:tc>
      </w:tr>
      <w:tr w:rsidR="000D0387" w:rsidRPr="00793273" w14:paraId="306B6E1F" w14:textId="77777777" w:rsidTr="00947AEA">
        <w:tc>
          <w:tcPr>
            <w:tcW w:w="4531" w:type="dxa"/>
          </w:tcPr>
          <w:p w14:paraId="4BAEE50E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A23D2A1" w14:textId="50BB70A2" w:rsidR="00FD0924" w:rsidRDefault="00663D84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, jednatel</w:t>
            </w:r>
          </w:p>
          <w:p w14:paraId="0FA7B8DB" w14:textId="3ED5C643" w:rsidR="000D0387" w:rsidRPr="00EA6F2B" w:rsidRDefault="00C05E3A" w:rsidP="00947AEA">
            <w:pPr>
              <w:rPr>
                <w:rFonts w:ascii="Arial" w:hAnsi="Arial" w:cs="Arial"/>
              </w:rPr>
            </w:pPr>
            <w:r w:rsidRPr="00EA6F2B">
              <w:rPr>
                <w:rFonts w:ascii="Arial" w:hAnsi="Arial" w:cs="Arial"/>
              </w:rPr>
              <w:t xml:space="preserve">Ing. Pavel Svoboda, </w:t>
            </w:r>
            <w:r w:rsidR="00FD0924">
              <w:rPr>
                <w:rFonts w:ascii="Arial" w:hAnsi="Arial" w:cs="Arial"/>
              </w:rPr>
              <w:t>jednatel</w:t>
            </w:r>
          </w:p>
        </w:tc>
      </w:tr>
      <w:tr w:rsidR="007A0394" w:rsidRPr="00793273" w14:paraId="33578302" w14:textId="77777777" w:rsidTr="00947AEA">
        <w:tc>
          <w:tcPr>
            <w:tcW w:w="4531" w:type="dxa"/>
          </w:tcPr>
          <w:p w14:paraId="246C5675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B3D8D02" w14:textId="35CC1C36" w:rsidR="007A0394" w:rsidRPr="00EA6F2B" w:rsidRDefault="007A0394" w:rsidP="007A0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A0394" w:rsidRPr="00793273" w14:paraId="420E9157" w14:textId="77777777" w:rsidTr="00947AEA">
        <w:tc>
          <w:tcPr>
            <w:tcW w:w="4531" w:type="dxa"/>
          </w:tcPr>
          <w:p w14:paraId="3F49B22D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09454902" w14:textId="50B11DAB" w:rsidR="007A0394" w:rsidRPr="000D0387" w:rsidRDefault="007A0394" w:rsidP="007A0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A0394" w:rsidRPr="00793273" w14:paraId="48AD3677" w14:textId="77777777" w:rsidTr="00947AEA">
        <w:tc>
          <w:tcPr>
            <w:tcW w:w="4531" w:type="dxa"/>
          </w:tcPr>
          <w:p w14:paraId="43EA989D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19ED88FE" w14:textId="4128AE3C" w:rsidR="007A0394" w:rsidRPr="000D0387" w:rsidRDefault="007A0394" w:rsidP="007A0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A0394" w:rsidRPr="00793273" w14:paraId="729DE358" w14:textId="77777777" w:rsidTr="00947AEA">
        <w:tc>
          <w:tcPr>
            <w:tcW w:w="4531" w:type="dxa"/>
          </w:tcPr>
          <w:p w14:paraId="380F43EE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3CADCCFD" w14:textId="77777777" w:rsidR="007A0394" w:rsidRPr="000D0387" w:rsidRDefault="007A0394" w:rsidP="007A0394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3v2d84r</w:t>
            </w:r>
          </w:p>
        </w:tc>
      </w:tr>
      <w:tr w:rsidR="007A0394" w:rsidRPr="00793273" w14:paraId="73A563D2" w14:textId="77777777" w:rsidTr="00947AEA">
        <w:tc>
          <w:tcPr>
            <w:tcW w:w="4531" w:type="dxa"/>
          </w:tcPr>
          <w:p w14:paraId="2E279437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3F6DD587" w14:textId="77777777" w:rsidR="007A0394" w:rsidRPr="000D0387" w:rsidRDefault="007A0394" w:rsidP="007A0394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Komerční banka a.s.</w:t>
            </w:r>
          </w:p>
        </w:tc>
      </w:tr>
      <w:tr w:rsidR="007A0394" w:rsidRPr="00793273" w14:paraId="02F27806" w14:textId="77777777" w:rsidTr="00947AEA">
        <w:tc>
          <w:tcPr>
            <w:tcW w:w="4531" w:type="dxa"/>
          </w:tcPr>
          <w:p w14:paraId="2AF36FF1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581A45BE" w14:textId="77777777" w:rsidR="007A0394" w:rsidRPr="000D0387" w:rsidRDefault="007A0394" w:rsidP="007A0394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107-9911410247 / 0100</w:t>
            </w:r>
          </w:p>
        </w:tc>
      </w:tr>
      <w:tr w:rsidR="007A0394" w:rsidRPr="00793273" w14:paraId="65453476" w14:textId="77777777" w:rsidTr="00947AEA">
        <w:tc>
          <w:tcPr>
            <w:tcW w:w="4531" w:type="dxa"/>
          </w:tcPr>
          <w:p w14:paraId="2AF3242C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ČO / DIČ:</w:t>
            </w:r>
          </w:p>
        </w:tc>
        <w:tc>
          <w:tcPr>
            <w:tcW w:w="4531" w:type="dxa"/>
          </w:tcPr>
          <w:p w14:paraId="4CBF62FC" w14:textId="77777777" w:rsidR="007A0394" w:rsidRPr="000D0387" w:rsidRDefault="007A0394" w:rsidP="007A0394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25567179 / CZ25567179</w:t>
            </w:r>
          </w:p>
        </w:tc>
      </w:tr>
      <w:tr w:rsidR="007A0394" w:rsidRPr="00793273" w14:paraId="0A7E8C23" w14:textId="77777777" w:rsidTr="00947AEA">
        <w:tc>
          <w:tcPr>
            <w:tcW w:w="4531" w:type="dxa"/>
          </w:tcPr>
          <w:p w14:paraId="2AFA87AF" w14:textId="77777777" w:rsidR="007A0394" w:rsidRPr="00793273" w:rsidRDefault="007A0394" w:rsidP="007A0394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833FEDE" w14:textId="77777777" w:rsidR="007A0394" w:rsidRPr="000D0387" w:rsidRDefault="007A0394" w:rsidP="007A0394">
            <w:pPr>
              <w:ind w:left="720" w:hanging="720"/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u KS v Brně, oddíl B, vložka 2989</w:t>
            </w:r>
          </w:p>
          <w:p w14:paraId="2DC570A1" w14:textId="77777777" w:rsidR="007A0394" w:rsidRPr="000D0387" w:rsidRDefault="007A0394" w:rsidP="007A0394">
            <w:pPr>
              <w:rPr>
                <w:rFonts w:ascii="Arial" w:hAnsi="Arial" w:cs="Arial"/>
              </w:rPr>
            </w:pPr>
          </w:p>
        </w:tc>
      </w:tr>
    </w:tbl>
    <w:p w14:paraId="36DB9AE4" w14:textId="77777777" w:rsidR="000D0387" w:rsidRPr="00793273" w:rsidRDefault="000D0387" w:rsidP="00E25E79">
      <w:pPr>
        <w:spacing w:before="120" w:after="0"/>
        <w:rPr>
          <w:rFonts w:ascii="Arial" w:hAnsi="Arial" w:cs="Arial"/>
        </w:rPr>
      </w:pPr>
      <w:r w:rsidRPr="00793273">
        <w:rPr>
          <w:rFonts w:ascii="Arial" w:hAnsi="Arial" w:cs="Arial"/>
        </w:rPr>
        <w:t>(dále jen „</w:t>
      </w:r>
      <w:r w:rsidRPr="00793273">
        <w:rPr>
          <w:rFonts w:ascii="Arial" w:hAnsi="Arial" w:cs="Arial"/>
          <w:b/>
          <w:bCs/>
        </w:rPr>
        <w:t>zhotovitel</w:t>
      </w:r>
      <w:r w:rsidRPr="00793273">
        <w:rPr>
          <w:rFonts w:ascii="Arial" w:hAnsi="Arial" w:cs="Arial"/>
        </w:rPr>
        <w:t>“)</w:t>
      </w:r>
    </w:p>
    <w:p w14:paraId="21D1ED87" w14:textId="77777777" w:rsidR="000D0387" w:rsidRPr="00793273" w:rsidRDefault="000D0387" w:rsidP="000D0387">
      <w:pPr>
        <w:spacing w:after="0"/>
        <w:rPr>
          <w:rFonts w:ascii="Arial" w:hAnsi="Arial" w:cs="Arial"/>
        </w:rPr>
      </w:pPr>
      <w:r w:rsidRPr="00793273">
        <w:rPr>
          <w:rFonts w:ascii="Arial" w:hAnsi="Arial" w:cs="Arial"/>
        </w:rPr>
        <w:t>(společně dále jako „</w:t>
      </w:r>
      <w:r w:rsidRPr="00793273">
        <w:rPr>
          <w:rFonts w:ascii="Arial" w:hAnsi="Arial" w:cs="Arial"/>
          <w:b/>
        </w:rPr>
        <w:t>smluvní strany</w:t>
      </w:r>
      <w:r w:rsidRPr="00793273">
        <w:rPr>
          <w:rFonts w:ascii="Arial" w:hAnsi="Arial" w:cs="Arial"/>
        </w:rPr>
        <w:t>“)</w:t>
      </w:r>
    </w:p>
    <w:p w14:paraId="0D921F93" w14:textId="77777777" w:rsidR="000D0387" w:rsidRDefault="000D0387" w:rsidP="0013369A">
      <w:pPr>
        <w:jc w:val="center"/>
        <w:rPr>
          <w:rFonts w:ascii="Arial" w:hAnsi="Arial" w:cs="Arial"/>
          <w:b/>
        </w:rPr>
      </w:pPr>
    </w:p>
    <w:p w14:paraId="39D2017A" w14:textId="77777777" w:rsidR="0013369A" w:rsidRPr="00FE06A3" w:rsidRDefault="0013369A" w:rsidP="00E25E79">
      <w:pPr>
        <w:jc w:val="center"/>
        <w:rPr>
          <w:rFonts w:ascii="Arial" w:hAnsi="Arial" w:cs="Arial"/>
          <w:b/>
        </w:rPr>
      </w:pPr>
      <w:r w:rsidRPr="00FE06A3">
        <w:rPr>
          <w:rFonts w:ascii="Arial" w:hAnsi="Arial" w:cs="Arial"/>
          <w:b/>
        </w:rPr>
        <w:t>Úvodní ustanovení</w:t>
      </w:r>
    </w:p>
    <w:p w14:paraId="7C1BFD3D" w14:textId="77777777" w:rsidR="00422BA2" w:rsidRPr="00422BA2" w:rsidRDefault="00BE74D4" w:rsidP="00422BA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2E4FCC">
        <w:rPr>
          <w:rFonts w:ascii="Arial" w:eastAsia="Calibri" w:hAnsi="Arial" w:cs="Arial"/>
        </w:rPr>
        <w:t>Mezi účastníky byla dne 1</w:t>
      </w:r>
      <w:r w:rsidR="002E4FCC">
        <w:rPr>
          <w:rFonts w:ascii="Arial" w:eastAsia="Calibri" w:hAnsi="Arial" w:cs="Arial"/>
        </w:rPr>
        <w:t>8</w:t>
      </w:r>
      <w:r w:rsidRPr="002E4FCC">
        <w:rPr>
          <w:rFonts w:ascii="Arial" w:eastAsia="Calibri" w:hAnsi="Arial" w:cs="Arial"/>
        </w:rPr>
        <w:t xml:space="preserve">. </w:t>
      </w:r>
      <w:r w:rsidR="002E4FCC">
        <w:rPr>
          <w:rFonts w:ascii="Arial" w:eastAsia="Calibri" w:hAnsi="Arial" w:cs="Arial"/>
        </w:rPr>
        <w:t>10</w:t>
      </w:r>
      <w:r w:rsidRPr="002E4FCC">
        <w:rPr>
          <w:rFonts w:ascii="Arial" w:eastAsia="Calibri" w:hAnsi="Arial" w:cs="Arial"/>
        </w:rPr>
        <w:t>. 201</w:t>
      </w:r>
      <w:r w:rsidR="002E4FCC">
        <w:rPr>
          <w:rFonts w:ascii="Arial" w:eastAsia="Calibri" w:hAnsi="Arial" w:cs="Arial"/>
        </w:rPr>
        <w:t>9</w:t>
      </w:r>
      <w:r w:rsidRPr="002E4FCC">
        <w:rPr>
          <w:rFonts w:ascii="Arial" w:eastAsia="Calibri" w:hAnsi="Arial" w:cs="Arial"/>
        </w:rPr>
        <w:t xml:space="preserve"> sepsána smlouva o dílo na vypracování návrhu </w:t>
      </w:r>
      <w:r w:rsidRPr="00EA6F2B">
        <w:rPr>
          <w:rFonts w:ascii="Arial" w:eastAsia="Calibri" w:hAnsi="Arial" w:cs="Arial"/>
        </w:rPr>
        <w:t xml:space="preserve">Komplexních pozemkových úprav </w:t>
      </w:r>
      <w:r w:rsidR="005B2230" w:rsidRPr="005B2230">
        <w:rPr>
          <w:rFonts w:ascii="Arial" w:eastAsia="Calibri" w:hAnsi="Arial" w:cs="Arial"/>
        </w:rPr>
        <w:t>(dále jen „KoPÚ“)</w:t>
      </w:r>
      <w:r w:rsidR="005B2230">
        <w:rPr>
          <w:rFonts w:ascii="Arial" w:eastAsia="Calibri" w:hAnsi="Arial" w:cs="Arial"/>
        </w:rPr>
        <w:t xml:space="preserve"> </w:t>
      </w:r>
      <w:r w:rsidRPr="00EA6F2B">
        <w:rPr>
          <w:rFonts w:ascii="Arial" w:eastAsia="Calibri" w:hAnsi="Arial" w:cs="Arial"/>
        </w:rPr>
        <w:t xml:space="preserve">v k.ú. </w:t>
      </w:r>
      <w:r w:rsidR="002E4FCC" w:rsidRPr="00EA6F2B">
        <w:rPr>
          <w:rFonts w:ascii="Arial" w:eastAsia="Calibri" w:hAnsi="Arial" w:cs="Arial"/>
        </w:rPr>
        <w:t>Babice u Uherského Hradiště</w:t>
      </w:r>
      <w:r w:rsidR="005B2230">
        <w:rPr>
          <w:rFonts w:ascii="Arial" w:eastAsia="Calibri" w:hAnsi="Arial" w:cs="Arial"/>
        </w:rPr>
        <w:t xml:space="preserve"> </w:t>
      </w:r>
      <w:r w:rsidRPr="00EA6F2B">
        <w:rPr>
          <w:rFonts w:ascii="Arial" w:eastAsia="Calibri" w:hAnsi="Arial" w:cs="Arial"/>
        </w:rPr>
        <w:t xml:space="preserve">(dále jen „smlouva“) </w:t>
      </w:r>
      <w:r w:rsidR="0070208F" w:rsidRPr="0070208F">
        <w:rPr>
          <w:rFonts w:ascii="Arial" w:eastAsia="Calibri" w:hAnsi="Arial" w:cs="Arial"/>
        </w:rPr>
        <w:t>ve znění dodatků č. 1–4.</w:t>
      </w:r>
    </w:p>
    <w:p w14:paraId="198F98F8" w14:textId="72DD99DE" w:rsidR="00BE74D4" w:rsidRPr="00422BA2" w:rsidRDefault="00422BA2" w:rsidP="00422BA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422BA2">
        <w:rPr>
          <w:rFonts w:ascii="Arial" w:eastAsia="Calibri" w:hAnsi="Arial" w:cs="Arial"/>
        </w:rPr>
        <w:t>V průběhu zpracování díla vyvstaly okolnosti</w:t>
      </w:r>
      <w:r w:rsidR="00EE0647">
        <w:rPr>
          <w:rFonts w:ascii="Arial" w:eastAsia="Calibri" w:hAnsi="Arial" w:cs="Arial"/>
        </w:rPr>
        <w:t>,</w:t>
      </w:r>
      <w:r w:rsidR="00402BCF">
        <w:rPr>
          <w:rFonts w:ascii="Arial" w:eastAsia="Calibri" w:hAnsi="Arial" w:cs="Arial"/>
        </w:rPr>
        <w:t xml:space="preserve"> </w:t>
      </w:r>
      <w:r w:rsidRPr="00422BA2">
        <w:rPr>
          <w:rFonts w:ascii="Arial" w:eastAsia="Calibri" w:hAnsi="Arial" w:cs="Arial"/>
        </w:rPr>
        <w:t>na</w:t>
      </w:r>
      <w:r w:rsidR="00F01E03">
        <w:rPr>
          <w:rFonts w:ascii="Arial" w:eastAsia="Calibri" w:hAnsi="Arial" w:cs="Arial"/>
        </w:rPr>
        <w:t xml:space="preserve"> </w:t>
      </w:r>
      <w:r w:rsidRPr="00422BA2">
        <w:rPr>
          <w:rFonts w:ascii="Arial" w:eastAsia="Calibri" w:hAnsi="Arial" w:cs="Arial"/>
        </w:rPr>
        <w:t>základě</w:t>
      </w:r>
      <w:r w:rsidR="00F01E03">
        <w:rPr>
          <w:rFonts w:ascii="Arial" w:eastAsia="Calibri" w:hAnsi="Arial" w:cs="Arial"/>
        </w:rPr>
        <w:t xml:space="preserve"> </w:t>
      </w:r>
      <w:r w:rsidRPr="00422BA2">
        <w:rPr>
          <w:rFonts w:ascii="Arial" w:eastAsia="Calibri" w:hAnsi="Arial" w:cs="Arial"/>
        </w:rPr>
        <w:t>kterých</w:t>
      </w:r>
      <w:r w:rsidR="00EE7516">
        <w:rPr>
          <w:rFonts w:ascii="Arial" w:eastAsia="Calibri" w:hAnsi="Arial" w:cs="Arial"/>
        </w:rPr>
        <w:t>,</w:t>
      </w:r>
      <w:r w:rsidRPr="00422BA2">
        <w:rPr>
          <w:rFonts w:ascii="Arial" w:eastAsia="Calibri" w:hAnsi="Arial" w:cs="Arial"/>
        </w:rPr>
        <w:t xml:space="preserve"> požádal zhotovitel o</w:t>
      </w:r>
      <w:r>
        <w:rPr>
          <w:rFonts w:ascii="Arial" w:eastAsia="Calibri" w:hAnsi="Arial" w:cs="Arial"/>
        </w:rPr>
        <w:t> </w:t>
      </w:r>
      <w:r w:rsidRPr="00422BA2">
        <w:rPr>
          <w:rFonts w:ascii="Arial" w:eastAsia="Calibri" w:hAnsi="Arial" w:cs="Arial"/>
        </w:rPr>
        <w:t>posun termínu plnění dílčí část</w:t>
      </w:r>
      <w:r w:rsidR="008D7AFB">
        <w:rPr>
          <w:rFonts w:ascii="Arial" w:eastAsia="Calibri" w:hAnsi="Arial" w:cs="Arial"/>
        </w:rPr>
        <w:t>i</w:t>
      </w:r>
      <w:r w:rsidRPr="00422BA2">
        <w:rPr>
          <w:rFonts w:ascii="Arial" w:eastAsia="Calibri" w:hAnsi="Arial" w:cs="Arial"/>
        </w:rPr>
        <w:t xml:space="preserve"> 3.5.2 Vypracování návrhu nového uspořádání pozemků. Konkrétně se jedná o požadavek Ob</w:t>
      </w:r>
      <w:r w:rsidR="008D7AFB">
        <w:rPr>
          <w:rFonts w:ascii="Arial" w:eastAsia="Calibri" w:hAnsi="Arial" w:cs="Arial"/>
        </w:rPr>
        <w:t>ce</w:t>
      </w:r>
      <w:r w:rsidRPr="00422BA2">
        <w:rPr>
          <w:rFonts w:ascii="Arial" w:eastAsia="Calibri" w:hAnsi="Arial" w:cs="Arial"/>
        </w:rPr>
        <w:t xml:space="preserve"> Kudlovice </w:t>
      </w:r>
      <w:r w:rsidR="00180A60">
        <w:rPr>
          <w:rFonts w:ascii="Arial" w:eastAsia="Calibri" w:hAnsi="Arial" w:cs="Arial"/>
        </w:rPr>
        <w:t>o</w:t>
      </w:r>
      <w:r w:rsidRPr="00422BA2">
        <w:rPr>
          <w:rFonts w:ascii="Arial" w:eastAsia="Calibri" w:hAnsi="Arial" w:cs="Arial"/>
        </w:rPr>
        <w:t xml:space="preserve"> zajištění přístupu ke</w:t>
      </w:r>
      <w:r w:rsidR="00C74E8A">
        <w:rPr>
          <w:rFonts w:ascii="Arial" w:eastAsia="Calibri" w:hAnsi="Arial" w:cs="Arial"/>
        </w:rPr>
        <w:t> </w:t>
      </w:r>
      <w:r w:rsidRPr="00422BA2">
        <w:rPr>
          <w:rFonts w:ascii="Arial" w:eastAsia="Calibri" w:hAnsi="Arial" w:cs="Arial"/>
        </w:rPr>
        <w:t>hřbitovu v Babicích mimo přeložku stávající silnice III. třídy 43220 tak, aby pěší a</w:t>
      </w:r>
      <w:r w:rsidR="00C74E8A">
        <w:rPr>
          <w:rFonts w:ascii="Arial" w:eastAsia="Calibri" w:hAnsi="Arial" w:cs="Arial"/>
        </w:rPr>
        <w:t> </w:t>
      </w:r>
      <w:r w:rsidRPr="00422BA2">
        <w:rPr>
          <w:rFonts w:ascii="Arial" w:eastAsia="Calibri" w:hAnsi="Arial" w:cs="Arial"/>
        </w:rPr>
        <w:t>cyklisté nepřecházeli či nepřejížděli přes křižovatku s nájezdem na dálnici D55. Požadavek je řešen výkupem pozemků</w:t>
      </w:r>
      <w:r w:rsidR="003738E3">
        <w:rPr>
          <w:rFonts w:ascii="Arial" w:eastAsia="Calibri" w:hAnsi="Arial" w:cs="Arial"/>
        </w:rPr>
        <w:t xml:space="preserve"> Obc</w:t>
      </w:r>
      <w:r w:rsidR="00C135F2">
        <w:rPr>
          <w:rFonts w:ascii="Arial" w:eastAsia="Calibri" w:hAnsi="Arial" w:cs="Arial"/>
        </w:rPr>
        <w:t>e</w:t>
      </w:r>
      <w:r w:rsidR="003738E3">
        <w:rPr>
          <w:rFonts w:ascii="Arial" w:eastAsia="Calibri" w:hAnsi="Arial" w:cs="Arial"/>
        </w:rPr>
        <w:t xml:space="preserve"> Kudlovice</w:t>
      </w:r>
      <w:r w:rsidRPr="00422BA2">
        <w:rPr>
          <w:rFonts w:ascii="Arial" w:eastAsia="Calibri" w:hAnsi="Arial" w:cs="Arial"/>
        </w:rPr>
        <w:t xml:space="preserve">, </w:t>
      </w:r>
      <w:r w:rsidR="002F6DFD">
        <w:rPr>
          <w:rFonts w:ascii="Arial" w:eastAsia="Calibri" w:hAnsi="Arial" w:cs="Arial"/>
        </w:rPr>
        <w:t>jejichž výměra</w:t>
      </w:r>
      <w:r w:rsidRPr="00422BA2">
        <w:rPr>
          <w:rFonts w:ascii="Arial" w:eastAsia="Calibri" w:hAnsi="Arial" w:cs="Arial"/>
        </w:rPr>
        <w:t xml:space="preserve"> bud</w:t>
      </w:r>
      <w:r w:rsidR="002F6DFD">
        <w:rPr>
          <w:rFonts w:ascii="Arial" w:eastAsia="Calibri" w:hAnsi="Arial" w:cs="Arial"/>
        </w:rPr>
        <w:t>e</w:t>
      </w:r>
      <w:r w:rsidRPr="00422BA2">
        <w:rPr>
          <w:rFonts w:ascii="Arial" w:eastAsia="Calibri" w:hAnsi="Arial" w:cs="Arial"/>
        </w:rPr>
        <w:t xml:space="preserve"> využit</w:t>
      </w:r>
      <w:r w:rsidR="002F6DFD">
        <w:rPr>
          <w:rFonts w:ascii="Arial" w:eastAsia="Calibri" w:hAnsi="Arial" w:cs="Arial"/>
        </w:rPr>
        <w:t>a</w:t>
      </w:r>
      <w:r w:rsidRPr="00422BA2">
        <w:rPr>
          <w:rFonts w:ascii="Arial" w:eastAsia="Calibri" w:hAnsi="Arial" w:cs="Arial"/>
        </w:rPr>
        <w:t xml:space="preserve"> pro</w:t>
      </w:r>
      <w:r w:rsidR="00382DBF">
        <w:rPr>
          <w:rFonts w:ascii="Arial" w:eastAsia="Calibri" w:hAnsi="Arial" w:cs="Arial"/>
        </w:rPr>
        <w:t xml:space="preserve"> návrh přístupového pozemku</w:t>
      </w:r>
      <w:r w:rsidRPr="00422BA2">
        <w:rPr>
          <w:rFonts w:ascii="Arial" w:eastAsia="Calibri" w:hAnsi="Arial" w:cs="Arial"/>
        </w:rPr>
        <w:t xml:space="preserve"> ke hřbitovu mimo stávající silnici</w:t>
      </w:r>
      <w:r w:rsidR="001767B4">
        <w:rPr>
          <w:rFonts w:ascii="Arial" w:eastAsia="Calibri" w:hAnsi="Arial" w:cs="Arial"/>
        </w:rPr>
        <w:t>,</w:t>
      </w:r>
      <w:r w:rsidRPr="00422BA2">
        <w:rPr>
          <w:rFonts w:ascii="Arial" w:eastAsia="Calibri" w:hAnsi="Arial" w:cs="Arial"/>
        </w:rPr>
        <w:t xml:space="preserve"> s předpokládaným dokončení</w:t>
      </w:r>
      <w:r w:rsidR="001767B4">
        <w:rPr>
          <w:rFonts w:ascii="Arial" w:eastAsia="Calibri" w:hAnsi="Arial" w:cs="Arial"/>
        </w:rPr>
        <w:t>m</w:t>
      </w:r>
      <w:r w:rsidRPr="00422BA2">
        <w:rPr>
          <w:rFonts w:ascii="Arial" w:eastAsia="Calibri" w:hAnsi="Arial" w:cs="Arial"/>
        </w:rPr>
        <w:t xml:space="preserve"> výkupu </w:t>
      </w:r>
      <w:r w:rsidR="001767B4">
        <w:rPr>
          <w:rFonts w:ascii="Arial" w:eastAsia="Calibri" w:hAnsi="Arial" w:cs="Arial"/>
        </w:rPr>
        <w:t xml:space="preserve">na přelomu června </w:t>
      </w:r>
      <w:r w:rsidR="0079283A">
        <w:rPr>
          <w:rFonts w:ascii="Arial" w:eastAsia="Calibri" w:hAnsi="Arial" w:cs="Arial"/>
        </w:rPr>
        <w:t>a</w:t>
      </w:r>
      <w:r w:rsidRPr="00422BA2">
        <w:rPr>
          <w:rFonts w:ascii="Arial" w:eastAsia="Calibri" w:hAnsi="Arial" w:cs="Arial"/>
        </w:rPr>
        <w:t xml:space="preserve"> červenc</w:t>
      </w:r>
      <w:r w:rsidR="0079283A">
        <w:rPr>
          <w:rFonts w:ascii="Arial" w:eastAsia="Calibri" w:hAnsi="Arial" w:cs="Arial"/>
        </w:rPr>
        <w:t>e</w:t>
      </w:r>
      <w:r w:rsidRPr="00422BA2">
        <w:rPr>
          <w:rFonts w:ascii="Arial" w:eastAsia="Calibri" w:hAnsi="Arial" w:cs="Arial"/>
        </w:rPr>
        <w:t xml:space="preserve"> 2025. Dále bylo podáno velké množství žádostí na rozdělení spoluvlastnictví</w:t>
      </w:r>
      <w:r w:rsidR="00A42BB4">
        <w:rPr>
          <w:rFonts w:ascii="Arial" w:eastAsia="Calibri" w:hAnsi="Arial" w:cs="Arial"/>
        </w:rPr>
        <w:t xml:space="preserve">, které je nutné zapracovat do </w:t>
      </w:r>
      <w:r w:rsidR="00DC2131">
        <w:rPr>
          <w:rFonts w:ascii="Arial" w:eastAsia="Calibri" w:hAnsi="Arial" w:cs="Arial"/>
        </w:rPr>
        <w:t>návrhu nového uspořádání pozemků,</w:t>
      </w:r>
      <w:r w:rsidRPr="00422BA2">
        <w:rPr>
          <w:rFonts w:ascii="Arial" w:eastAsia="Calibri" w:hAnsi="Arial" w:cs="Arial"/>
        </w:rPr>
        <w:t xml:space="preserve"> a také mnohačetného spoluvlastnictví, u kter</w:t>
      </w:r>
      <w:r w:rsidR="00C94BA4">
        <w:rPr>
          <w:rFonts w:ascii="Arial" w:eastAsia="Calibri" w:hAnsi="Arial" w:cs="Arial"/>
        </w:rPr>
        <w:t>ého</w:t>
      </w:r>
      <w:r w:rsidRPr="00422BA2">
        <w:rPr>
          <w:rFonts w:ascii="Arial" w:eastAsia="Calibri" w:hAnsi="Arial" w:cs="Arial"/>
        </w:rPr>
        <w:t xml:space="preserve"> se rozdělení původně nepředpokládalo</w:t>
      </w:r>
      <w:r w:rsidR="00686EA0">
        <w:rPr>
          <w:rFonts w:ascii="Arial" w:eastAsia="Calibri" w:hAnsi="Arial" w:cs="Arial"/>
        </w:rPr>
        <w:t>.</w:t>
      </w:r>
    </w:p>
    <w:p w14:paraId="63E40717" w14:textId="047BC3B1" w:rsidR="00BE74D4" w:rsidRPr="002E4FCC" w:rsidRDefault="005F7E97" w:rsidP="004B4F0B">
      <w:pPr>
        <w:pStyle w:val="Odstavecseseznamem"/>
        <w:numPr>
          <w:ilvl w:val="0"/>
          <w:numId w:val="3"/>
        </w:numPr>
        <w:spacing w:after="120" w:line="240" w:lineRule="auto"/>
        <w:ind w:left="426" w:hanging="425"/>
        <w:contextualSpacing w:val="0"/>
        <w:rPr>
          <w:rFonts w:ascii="Arial" w:hAnsi="Arial" w:cs="Arial"/>
        </w:rPr>
      </w:pPr>
      <w:r w:rsidRPr="005F7E97">
        <w:rPr>
          <w:rFonts w:ascii="Arial" w:hAnsi="Arial" w:cs="Arial"/>
        </w:rPr>
        <w:t>Z výše uvedených důvodů se smluvní strany dohodly na změně smlouvy o dílo.</w:t>
      </w:r>
    </w:p>
    <w:p w14:paraId="35678A81" w14:textId="65D1553A" w:rsidR="0013369A" w:rsidRPr="000D0387" w:rsidRDefault="0013369A" w:rsidP="00C74E8A">
      <w:pPr>
        <w:spacing w:before="360" w:after="240" w:line="240" w:lineRule="auto"/>
        <w:jc w:val="center"/>
        <w:rPr>
          <w:rFonts w:ascii="Arial" w:hAnsi="Arial" w:cs="Arial"/>
          <w:b/>
        </w:rPr>
      </w:pPr>
      <w:r w:rsidRPr="000D0387">
        <w:rPr>
          <w:rFonts w:ascii="Arial" w:hAnsi="Arial" w:cs="Arial"/>
          <w:b/>
        </w:rPr>
        <w:t>I.</w:t>
      </w:r>
    </w:p>
    <w:p w14:paraId="5A270383" w14:textId="00BC65B3" w:rsidR="00501A2F" w:rsidRDefault="00E147FB" w:rsidP="009863B1">
      <w:pPr>
        <w:spacing w:after="120" w:line="240" w:lineRule="auto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Příloha č. 1 </w:t>
      </w:r>
      <w:r w:rsidR="008E3CD2" w:rsidRPr="000D0387">
        <w:rPr>
          <w:rFonts w:ascii="Arial" w:hAnsi="Arial" w:cs="Arial"/>
        </w:rPr>
        <w:t>smlouvy – Položkový</w:t>
      </w:r>
      <w:r w:rsidRPr="000D0387">
        <w:rPr>
          <w:rFonts w:ascii="Arial" w:hAnsi="Arial" w:cs="Arial"/>
        </w:rPr>
        <w:t xml:space="preserve"> výkaz činností, který je nedílnou součástí smlouvy, se u níže uveden</w:t>
      </w:r>
      <w:r w:rsidR="004307EE" w:rsidRPr="000D0387">
        <w:rPr>
          <w:rFonts w:ascii="Arial" w:hAnsi="Arial" w:cs="Arial"/>
        </w:rPr>
        <w:t>ých</w:t>
      </w:r>
      <w:r w:rsidR="00A56D4A" w:rsidRPr="000D0387">
        <w:rPr>
          <w:rFonts w:ascii="Arial" w:hAnsi="Arial" w:cs="Arial"/>
        </w:rPr>
        <w:t xml:space="preserve"> hlavních</w:t>
      </w:r>
      <w:r w:rsidR="007211EC" w:rsidRPr="000D0387">
        <w:rPr>
          <w:rFonts w:ascii="Arial" w:hAnsi="Arial" w:cs="Arial"/>
        </w:rPr>
        <w:t xml:space="preserve"> celků</w:t>
      </w:r>
      <w:r w:rsidR="00A56D4A" w:rsidRPr="000D0387">
        <w:rPr>
          <w:rFonts w:ascii="Arial" w:hAnsi="Arial" w:cs="Arial"/>
        </w:rPr>
        <w:t>/</w:t>
      </w:r>
      <w:r w:rsidRPr="000D0387">
        <w:rPr>
          <w:rFonts w:ascii="Arial" w:hAnsi="Arial" w:cs="Arial"/>
        </w:rPr>
        <w:t>dílč</w:t>
      </w:r>
      <w:r w:rsidR="004307EE" w:rsidRPr="000D0387">
        <w:rPr>
          <w:rFonts w:ascii="Arial" w:hAnsi="Arial" w:cs="Arial"/>
        </w:rPr>
        <w:t xml:space="preserve">ích </w:t>
      </w:r>
      <w:r w:rsidR="007211EC" w:rsidRPr="000D0387">
        <w:rPr>
          <w:rFonts w:ascii="Arial" w:hAnsi="Arial" w:cs="Arial"/>
        </w:rPr>
        <w:t>částí</w:t>
      </w:r>
      <w:r w:rsidRPr="000D0387">
        <w:rPr>
          <w:rFonts w:ascii="Arial" w:hAnsi="Arial" w:cs="Arial"/>
        </w:rPr>
        <w:t xml:space="preserve"> upravuje takto:</w:t>
      </w:r>
    </w:p>
    <w:p w14:paraId="1776F1BD" w14:textId="37DB66FF" w:rsidR="00C923CE" w:rsidRPr="00FA0B18" w:rsidRDefault="00FA0B18" w:rsidP="0087066C">
      <w:pPr>
        <w:spacing w:after="60" w:line="240" w:lineRule="auto"/>
        <w:ind w:left="709" w:hanging="709"/>
        <w:rPr>
          <w:rFonts w:ascii="Arial" w:hAnsi="Arial" w:cs="Arial"/>
        </w:rPr>
      </w:pPr>
      <w:r w:rsidRPr="00FA0B18">
        <w:rPr>
          <w:rFonts w:ascii="Arial" w:hAnsi="Arial" w:cs="Arial"/>
        </w:rPr>
        <w:t>3.</w:t>
      </w: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="00C923CE" w:rsidRPr="00FA0B18">
        <w:rPr>
          <w:rFonts w:ascii="Arial" w:hAnsi="Arial" w:cs="Arial"/>
        </w:rPr>
        <w:t>Vypracování návrhu nového uspořádání pozemků k vystavení dle § 11 odst. 1 zákona</w:t>
      </w:r>
    </w:p>
    <w:p w14:paraId="1E8610DA" w14:textId="44D88AB1" w:rsidR="00C923CE" w:rsidRDefault="00231E16" w:rsidP="00C74E8A">
      <w:pPr>
        <w:spacing w:after="0" w:line="280" w:lineRule="atLeast"/>
        <w:ind w:left="426" w:firstLine="283"/>
        <w:rPr>
          <w:rFonts w:ascii="Arial" w:hAnsi="Arial" w:cs="Arial"/>
        </w:rPr>
      </w:pPr>
      <w:r w:rsidRPr="0087066C">
        <w:rPr>
          <w:rFonts w:ascii="Arial" w:hAnsi="Arial" w:cs="Arial"/>
        </w:rPr>
        <w:t xml:space="preserve">Termín ukončení: 15. </w:t>
      </w:r>
      <w:r w:rsidR="00501A2F" w:rsidRPr="0087066C">
        <w:rPr>
          <w:rFonts w:ascii="Arial" w:hAnsi="Arial" w:cs="Arial"/>
        </w:rPr>
        <w:t>1</w:t>
      </w:r>
      <w:r w:rsidR="00CC09EE">
        <w:rPr>
          <w:rFonts w:ascii="Arial" w:hAnsi="Arial" w:cs="Arial"/>
        </w:rPr>
        <w:t>1</w:t>
      </w:r>
      <w:r w:rsidRPr="0087066C">
        <w:rPr>
          <w:rFonts w:ascii="Arial" w:hAnsi="Arial" w:cs="Arial"/>
        </w:rPr>
        <w:t>. 202</w:t>
      </w:r>
      <w:r w:rsidR="00501A2F" w:rsidRPr="0087066C">
        <w:rPr>
          <w:rFonts w:ascii="Arial" w:hAnsi="Arial" w:cs="Arial"/>
        </w:rPr>
        <w:t>5</w:t>
      </w:r>
      <w:r w:rsidR="00FA0B18" w:rsidRPr="0087066C">
        <w:rPr>
          <w:rFonts w:ascii="Arial" w:hAnsi="Arial" w:cs="Arial"/>
        </w:rPr>
        <w:t xml:space="preserve"> (původně </w:t>
      </w:r>
      <w:r w:rsidR="0087066C" w:rsidRPr="0087066C">
        <w:rPr>
          <w:rFonts w:ascii="Arial" w:hAnsi="Arial" w:cs="Arial"/>
        </w:rPr>
        <w:t>15. 5. 2025)</w:t>
      </w:r>
    </w:p>
    <w:p w14:paraId="095BA03B" w14:textId="77777777" w:rsidR="00C74E8A" w:rsidRDefault="00C74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412DC6" w14:textId="6AEC613F" w:rsidR="0013369A" w:rsidRPr="00C74E8A" w:rsidRDefault="008E3CD2" w:rsidP="00C74E8A">
      <w:pPr>
        <w:keepNext/>
        <w:spacing w:before="360"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8F5A17" w:rsidRPr="000D0387">
        <w:rPr>
          <w:rFonts w:ascii="Arial" w:hAnsi="Arial" w:cs="Arial"/>
          <w:b/>
        </w:rPr>
        <w:t>I</w:t>
      </w:r>
      <w:r w:rsidR="0013369A" w:rsidRPr="000D0387">
        <w:rPr>
          <w:rFonts w:ascii="Arial" w:hAnsi="Arial" w:cs="Arial"/>
          <w:b/>
        </w:rPr>
        <w:t>.</w:t>
      </w:r>
    </w:p>
    <w:p w14:paraId="6BB9EF9A" w14:textId="1C80F343" w:rsidR="00800698" w:rsidRPr="00800698" w:rsidRDefault="00D17593" w:rsidP="00602A37">
      <w:pPr>
        <w:pStyle w:val="Odstavecseseznamem"/>
        <w:numPr>
          <w:ilvl w:val="0"/>
          <w:numId w:val="8"/>
        </w:numPr>
        <w:spacing w:after="120" w:line="240" w:lineRule="auto"/>
        <w:ind w:left="437" w:hanging="437"/>
        <w:contextualSpacing w:val="0"/>
        <w:rPr>
          <w:rFonts w:ascii="Arial" w:hAnsi="Arial" w:cs="Arial"/>
        </w:rPr>
      </w:pPr>
      <w:r w:rsidRPr="00293921">
        <w:rPr>
          <w:rFonts w:ascii="Arial" w:hAnsi="Arial" w:cs="Arial"/>
        </w:rPr>
        <w:t>Ostatní ujednání Smlouvy, která nejsou dotčena tímto Dodatkem, se nemění.</w:t>
      </w:r>
    </w:p>
    <w:p w14:paraId="5B5EE8F5" w14:textId="5B78D46F" w:rsidR="00D17593" w:rsidRPr="00293921" w:rsidRDefault="005A0389" w:rsidP="00602A37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</w:rPr>
      </w:pPr>
      <w:r w:rsidRPr="005A0389">
        <w:rPr>
          <w:rFonts w:ascii="Arial" w:hAnsi="Arial" w:cs="Arial"/>
        </w:rPr>
        <w:t>Smlouva je vyhotovena v</w:t>
      </w:r>
      <w:r w:rsidR="00DD444D">
        <w:rPr>
          <w:rFonts w:ascii="Arial" w:hAnsi="Arial" w:cs="Arial"/>
        </w:rPr>
        <w:t> </w:t>
      </w:r>
      <w:r w:rsidRPr="005A0389">
        <w:rPr>
          <w:rFonts w:ascii="Arial" w:hAnsi="Arial" w:cs="Arial"/>
        </w:rPr>
        <w:t>šesti</w:t>
      </w:r>
      <w:r w:rsidR="00DD444D">
        <w:rPr>
          <w:rFonts w:ascii="Arial" w:hAnsi="Arial" w:cs="Arial"/>
        </w:rPr>
        <w:t xml:space="preserve"> </w:t>
      </w:r>
      <w:r w:rsidRPr="005A0389">
        <w:rPr>
          <w:rFonts w:ascii="Arial" w:hAnsi="Arial" w:cs="Arial"/>
          <w:lang w:val="fr-FR"/>
        </w:rPr>
        <w:t>st</w:t>
      </w:r>
      <w:r w:rsidRPr="005A0389">
        <w:rPr>
          <w:rFonts w:ascii="Arial" w:hAnsi="Arial" w:cs="Arial"/>
        </w:rPr>
        <w:t>ejnopisech, ve dvou vyhotoveních pro objednatele č. 1</w:t>
      </w:r>
      <w:r w:rsidR="0025294B">
        <w:rPr>
          <w:rFonts w:ascii="Arial" w:hAnsi="Arial" w:cs="Arial"/>
        </w:rPr>
        <w:t xml:space="preserve">, </w:t>
      </w:r>
      <w:r w:rsidRPr="005A0389">
        <w:rPr>
          <w:rFonts w:ascii="Arial" w:hAnsi="Arial" w:cs="Arial"/>
        </w:rPr>
        <w:t>ve dvou vyhotoveních pro objednatele č. 2 a ve dvou vyhotoveních pro zhotovitele. Každý z nich má váhu originálu.</w:t>
      </w:r>
      <w:r w:rsidR="00D17593" w:rsidRPr="00293921">
        <w:rPr>
          <w:rFonts w:ascii="Arial" w:hAnsi="Arial" w:cs="Arial"/>
        </w:rPr>
        <w:t xml:space="preserve">   </w:t>
      </w:r>
    </w:p>
    <w:p w14:paraId="631BEB0C" w14:textId="461EA3D6" w:rsidR="00D17593" w:rsidRDefault="005A0389" w:rsidP="00602A37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7593" w:rsidRPr="000D0387">
        <w:rPr>
          <w:rFonts w:ascii="Arial" w:hAnsi="Arial" w:cs="Arial"/>
        </w:rPr>
        <w:t>.</w:t>
      </w:r>
      <w:r w:rsidR="00D17593" w:rsidRPr="000D0387">
        <w:rPr>
          <w:rFonts w:ascii="Arial" w:hAnsi="Arial" w:cs="Arial"/>
        </w:rPr>
        <w:tab/>
      </w:r>
      <w:r w:rsidR="00D17593" w:rsidRPr="6F329F57">
        <w:rPr>
          <w:rFonts w:ascii="Arial" w:hAnsi="Arial" w:cs="Arial"/>
        </w:rPr>
        <w:t>Smluvní strany jsou si plně vědomy zákonné povinnosti uveřejnit v souladu s</w:t>
      </w:r>
      <w:r w:rsidR="003E7F82">
        <w:rPr>
          <w:rFonts w:ascii="Arial" w:hAnsi="Arial" w:cs="Arial"/>
        </w:rPr>
        <w:t> </w:t>
      </w:r>
      <w:r w:rsidR="00D17593" w:rsidRPr="6F329F57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D17593">
        <w:rPr>
          <w:rFonts w:ascii="Arial" w:hAnsi="Arial" w:cs="Arial"/>
        </w:rPr>
        <w:t xml:space="preserve"> č. 1</w:t>
      </w:r>
      <w:r w:rsidR="00D17593" w:rsidRPr="000D0387">
        <w:rPr>
          <w:rFonts w:ascii="Arial" w:hAnsi="Arial" w:cs="Arial"/>
        </w:rPr>
        <w:t>.</w:t>
      </w:r>
    </w:p>
    <w:p w14:paraId="411528B7" w14:textId="6D73CE8B" w:rsidR="00D17593" w:rsidRDefault="005A0389" w:rsidP="00602A37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7593">
        <w:rPr>
          <w:rFonts w:ascii="Arial" w:hAnsi="Arial" w:cs="Arial"/>
        </w:rPr>
        <w:t xml:space="preserve">.    </w:t>
      </w:r>
      <w:r w:rsidR="00D17593" w:rsidRPr="003E09DA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</w:t>
      </w:r>
      <w:r w:rsidR="00D17593">
        <w:rPr>
          <w:rFonts w:ascii="Arial" w:hAnsi="Arial" w:cs="Arial"/>
        </w:rPr>
        <w:t> </w:t>
      </w:r>
      <w:r w:rsidR="00D17593" w:rsidRPr="003E09DA">
        <w:rPr>
          <w:rFonts w:ascii="Arial" w:hAnsi="Arial" w:cs="Arial"/>
        </w:rPr>
        <w:t>platnost</w:t>
      </w:r>
      <w:r w:rsidR="00D17593">
        <w:rPr>
          <w:rFonts w:ascii="Arial" w:hAnsi="Arial" w:cs="Arial"/>
        </w:rPr>
        <w:t>.</w:t>
      </w:r>
    </w:p>
    <w:p w14:paraId="7B5B7F29" w14:textId="18859979" w:rsidR="00C856C5" w:rsidRPr="00C856C5" w:rsidRDefault="005A0389" w:rsidP="00602A37">
      <w:pPr>
        <w:pStyle w:val="Level2"/>
        <w:numPr>
          <w:ilvl w:val="0"/>
          <w:numId w:val="0"/>
        </w:numPr>
        <w:spacing w:after="120" w:line="240" w:lineRule="auto"/>
        <w:ind w:left="425" w:hanging="425"/>
        <w:jc w:val="both"/>
        <w:outlineLvl w:val="9"/>
        <w:rPr>
          <w:rStyle w:val="l-L2Char"/>
          <w:rFonts w:eastAsiaTheme="minorEastAsia" w:cs="Arial"/>
        </w:rPr>
      </w:pPr>
      <w:r>
        <w:rPr>
          <w:rFonts w:ascii="Arial" w:hAnsi="Arial" w:cs="Arial"/>
        </w:rPr>
        <w:t>5</w:t>
      </w:r>
      <w:r w:rsidR="00D17593">
        <w:rPr>
          <w:rFonts w:ascii="Arial" w:hAnsi="Arial" w:cs="Arial"/>
        </w:rPr>
        <w:t xml:space="preserve">.   </w:t>
      </w:r>
      <w:r w:rsidR="00D17593" w:rsidRPr="6F329F57">
        <w:rPr>
          <w:rStyle w:val="l-L2Char"/>
          <w:rFonts w:eastAsiaTheme="minorEastAsia" w:cs="Arial"/>
        </w:rPr>
        <w:t>Nedílnou součástí tohoto dodatku smlouvy je</w:t>
      </w:r>
      <w:r w:rsidR="006E39C0">
        <w:rPr>
          <w:rStyle w:val="l-L2Char"/>
          <w:rFonts w:eastAsiaTheme="minorEastAsia" w:cs="Arial"/>
        </w:rPr>
        <w:t xml:space="preserve"> </w:t>
      </w:r>
      <w:r w:rsidR="00C856C5" w:rsidRPr="00BC04CF">
        <w:rPr>
          <w:rStyle w:val="l-L2Char"/>
          <w:rFonts w:eastAsiaTheme="minorHAnsi" w:cs="Arial"/>
        </w:rPr>
        <w:t>Příloha č. 1 Položkový výkaz činnost</w:t>
      </w:r>
      <w:r w:rsidR="00C856C5">
        <w:rPr>
          <w:rStyle w:val="l-L2Char"/>
          <w:rFonts w:eastAsiaTheme="minorHAnsi" w:cs="Arial"/>
        </w:rPr>
        <w:t>í</w:t>
      </w:r>
      <w:r w:rsidR="00B55A47">
        <w:rPr>
          <w:rStyle w:val="l-L2Char"/>
          <w:rFonts w:eastAsiaTheme="minorHAnsi" w:cs="Arial"/>
        </w:rPr>
        <w:t>.</w:t>
      </w:r>
    </w:p>
    <w:p w14:paraId="1121ACC1" w14:textId="77777777" w:rsidR="00EF1C6A" w:rsidRPr="00164E69" w:rsidRDefault="00EF1C6A" w:rsidP="00EF1C6A">
      <w:pPr>
        <w:ind w:left="426" w:hanging="426"/>
        <w:jc w:val="both"/>
        <w:rPr>
          <w:rFonts w:ascii="Arial" w:hAnsi="Arial" w:cs="Arial"/>
        </w:rPr>
      </w:pPr>
    </w:p>
    <w:p w14:paraId="46787114" w14:textId="04A693A9" w:rsidR="00EF1C6A" w:rsidRPr="000D0387" w:rsidRDefault="00EF1C6A" w:rsidP="002A5BA2">
      <w:pPr>
        <w:ind w:left="4536" w:hanging="4536"/>
        <w:jc w:val="both"/>
        <w:rPr>
          <w:rFonts w:ascii="Arial" w:hAnsi="Arial" w:cs="Arial"/>
        </w:rPr>
      </w:pPr>
      <w:r w:rsidRPr="00164E69">
        <w:rPr>
          <w:rFonts w:ascii="Arial" w:hAnsi="Arial" w:cs="Arial"/>
        </w:rPr>
        <w:t xml:space="preserve">Ve Zlíně dne: </w:t>
      </w:r>
      <w:r w:rsidR="0025294B">
        <w:rPr>
          <w:rFonts w:ascii="Arial" w:hAnsi="Arial" w:cs="Arial"/>
        </w:rPr>
        <w:t>15.5.2025</w:t>
      </w:r>
      <w:r w:rsidRPr="00164E69">
        <w:rPr>
          <w:rFonts w:ascii="Arial" w:hAnsi="Arial" w:cs="Arial"/>
        </w:rPr>
        <w:tab/>
        <w:t xml:space="preserve">Ve Zlíně dne: </w:t>
      </w:r>
      <w:r w:rsidR="00800698">
        <w:rPr>
          <w:rFonts w:ascii="Arial" w:hAnsi="Arial" w:cs="Arial"/>
        </w:rPr>
        <w:t>15.5.2025</w:t>
      </w:r>
    </w:p>
    <w:tbl>
      <w:tblPr>
        <w:tblStyle w:val="Prosttabulka41"/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0D0387" w:rsidRPr="0059336C" w14:paraId="0A7F5531" w14:textId="77777777" w:rsidTr="00CC7D0E">
        <w:tc>
          <w:tcPr>
            <w:tcW w:w="4531" w:type="dxa"/>
          </w:tcPr>
          <w:p w14:paraId="234884B2" w14:textId="77777777" w:rsidR="000D0387" w:rsidRPr="0059336C" w:rsidRDefault="000D0387" w:rsidP="00947AEA">
            <w:pPr>
              <w:rPr>
                <w:rFonts w:ascii="Arial" w:hAnsi="Arial" w:cs="Arial"/>
                <w:b/>
              </w:rPr>
            </w:pPr>
            <w:r w:rsidRPr="0059336C">
              <w:rPr>
                <w:rFonts w:ascii="Arial" w:hAnsi="Arial" w:cs="Arial"/>
                <w:b/>
              </w:rPr>
              <w:t>Za objednatele č. 1:</w:t>
            </w:r>
          </w:p>
        </w:tc>
        <w:tc>
          <w:tcPr>
            <w:tcW w:w="4531" w:type="dxa"/>
          </w:tcPr>
          <w:p w14:paraId="3017575D" w14:textId="77777777" w:rsidR="000D0387" w:rsidRPr="0059336C" w:rsidRDefault="000D0387" w:rsidP="00947AE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9336C">
              <w:rPr>
                <w:rFonts w:ascii="Arial" w:hAnsi="Arial" w:cs="Arial"/>
                <w:b/>
              </w:rPr>
              <w:t>Za objednatele č. 2:</w:t>
            </w:r>
          </w:p>
        </w:tc>
      </w:tr>
      <w:tr w:rsidR="000D0387" w:rsidRPr="0059336C" w14:paraId="36204AED" w14:textId="77777777" w:rsidTr="00CC7D0E">
        <w:tc>
          <w:tcPr>
            <w:tcW w:w="4531" w:type="dxa"/>
          </w:tcPr>
          <w:p w14:paraId="59BEA8F4" w14:textId="23C635B8" w:rsidR="006B14F3" w:rsidRDefault="006B14F3" w:rsidP="00947AEA">
            <w:pPr>
              <w:contextualSpacing/>
              <w:rPr>
                <w:rFonts w:ascii="Arial" w:hAnsi="Arial" w:cs="Arial"/>
              </w:rPr>
            </w:pPr>
          </w:p>
          <w:p w14:paraId="5591BB1D" w14:textId="77777777" w:rsidR="003D0FCA" w:rsidRPr="0059336C" w:rsidRDefault="003D0FCA" w:rsidP="00947AEA">
            <w:pPr>
              <w:contextualSpacing/>
              <w:rPr>
                <w:rFonts w:ascii="Arial" w:hAnsi="Arial" w:cs="Arial"/>
              </w:rPr>
            </w:pPr>
          </w:p>
          <w:p w14:paraId="02648750" w14:textId="77777777" w:rsidR="006B14F3" w:rsidRDefault="006B14F3" w:rsidP="00947AEA">
            <w:pPr>
              <w:contextualSpacing/>
              <w:rPr>
                <w:rFonts w:ascii="Arial" w:hAnsi="Arial" w:cs="Arial"/>
              </w:rPr>
            </w:pPr>
          </w:p>
          <w:p w14:paraId="2A4067F4" w14:textId="77777777" w:rsidR="0025294B" w:rsidRPr="0059336C" w:rsidRDefault="0025294B" w:rsidP="00947AEA">
            <w:pPr>
              <w:contextualSpacing/>
              <w:rPr>
                <w:rFonts w:ascii="Arial" w:hAnsi="Arial" w:cs="Arial"/>
              </w:rPr>
            </w:pPr>
          </w:p>
          <w:p w14:paraId="65A7C667" w14:textId="5D858D60" w:rsidR="000D0387" w:rsidRPr="0059336C" w:rsidRDefault="000D0387" w:rsidP="00947AEA">
            <w:pPr>
              <w:contextualSpacing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 xml:space="preserve">Česká </w:t>
            </w:r>
            <w:r w:rsidR="00622170" w:rsidRPr="0059336C">
              <w:rPr>
                <w:rFonts w:ascii="Arial" w:hAnsi="Arial" w:cs="Arial"/>
              </w:rPr>
              <w:t>republika – Státní</w:t>
            </w:r>
            <w:r w:rsidRPr="0059336C">
              <w:rPr>
                <w:rFonts w:ascii="Arial" w:hAnsi="Arial" w:cs="Arial"/>
              </w:rPr>
              <w:t xml:space="preserve"> pozemkový úřad</w:t>
            </w:r>
          </w:p>
          <w:p w14:paraId="70733C0D" w14:textId="77777777" w:rsidR="000D0387" w:rsidRPr="0059336C" w:rsidRDefault="000D0387" w:rsidP="00947AEA">
            <w:pPr>
              <w:contextualSpacing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Krajský pozemkový úřad pro Zlínský kraj</w:t>
            </w:r>
          </w:p>
          <w:p w14:paraId="0FD3BF61" w14:textId="77777777" w:rsidR="000D0387" w:rsidRPr="0059336C" w:rsidRDefault="000D0387" w:rsidP="00947AEA">
            <w:pPr>
              <w:contextualSpacing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Ing. Mlada Augustinová</w:t>
            </w:r>
          </w:p>
          <w:p w14:paraId="49619B11" w14:textId="77777777" w:rsidR="000D0387" w:rsidRPr="0059336C" w:rsidRDefault="000D0387" w:rsidP="00C5129A">
            <w:pPr>
              <w:spacing w:after="120"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ředitelka</w:t>
            </w:r>
          </w:p>
        </w:tc>
        <w:tc>
          <w:tcPr>
            <w:tcW w:w="4531" w:type="dxa"/>
          </w:tcPr>
          <w:p w14:paraId="4086C92C" w14:textId="6D65BDDA" w:rsidR="006B14F3" w:rsidRPr="0059336C" w:rsidRDefault="006B14F3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3548A4DF" w14:textId="77777777" w:rsidR="00714864" w:rsidRPr="0059336C" w:rsidRDefault="00714864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2FB62B39" w14:textId="77777777" w:rsidR="006B14F3" w:rsidRPr="0059336C" w:rsidRDefault="006B14F3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4F118EDA" w14:textId="77777777" w:rsidR="005D328F" w:rsidRDefault="005D328F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7AA5014C" w14:textId="48DC861B" w:rsidR="000D0387" w:rsidRPr="0059336C" w:rsidRDefault="00C9326B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C9326B">
              <w:rPr>
                <w:rFonts w:ascii="Arial" w:eastAsia="Times New Roman" w:hAnsi="Arial" w:cs="Arial"/>
                <w:snapToGrid w:val="0"/>
              </w:rPr>
              <w:t xml:space="preserve">Ředitelství silnic a dálnic </w:t>
            </w:r>
            <w:proofErr w:type="spellStart"/>
            <w:r w:rsidRPr="00C9326B">
              <w:rPr>
                <w:rFonts w:ascii="Arial" w:eastAsia="Times New Roman" w:hAnsi="Arial" w:cs="Arial"/>
                <w:snapToGrid w:val="0"/>
              </w:rPr>
              <w:t>s.p</w:t>
            </w:r>
            <w:proofErr w:type="spellEnd"/>
            <w:r w:rsidRPr="00C9326B">
              <w:rPr>
                <w:rFonts w:ascii="Arial" w:eastAsia="Times New Roman" w:hAnsi="Arial" w:cs="Arial"/>
                <w:snapToGrid w:val="0"/>
              </w:rPr>
              <w:t>.</w:t>
            </w:r>
          </w:p>
          <w:p w14:paraId="272FA76A" w14:textId="77777777" w:rsidR="000D0387" w:rsidRPr="0059336C" w:rsidRDefault="000D0387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59336C">
              <w:rPr>
                <w:rFonts w:ascii="Arial" w:eastAsia="Times New Roman" w:hAnsi="Arial" w:cs="Arial"/>
                <w:snapToGrid w:val="0"/>
              </w:rPr>
              <w:t>Správa Zlín</w:t>
            </w:r>
          </w:p>
          <w:p w14:paraId="6A364913" w14:textId="77777777" w:rsidR="000D0387" w:rsidRPr="0059336C" w:rsidRDefault="000D0387" w:rsidP="00947AEA">
            <w:pPr>
              <w:tabs>
                <w:tab w:val="left" w:pos="5103"/>
              </w:tabs>
              <w:rPr>
                <w:rFonts w:ascii="Arial" w:eastAsia="Times New Roman" w:hAnsi="Arial" w:cs="Arial"/>
              </w:rPr>
            </w:pPr>
            <w:r w:rsidRPr="0059336C">
              <w:rPr>
                <w:rFonts w:ascii="Arial" w:eastAsia="Times New Roman" w:hAnsi="Arial" w:cs="Arial"/>
              </w:rPr>
              <w:t>Ing. Karel Chudárek</w:t>
            </w:r>
          </w:p>
          <w:p w14:paraId="3F9E4740" w14:textId="77777777" w:rsidR="000D0387" w:rsidRPr="0059336C" w:rsidRDefault="000D0387" w:rsidP="00947AE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59336C">
              <w:rPr>
                <w:rFonts w:ascii="Arial" w:eastAsia="Times New Roman" w:hAnsi="Arial" w:cs="Arial"/>
              </w:rPr>
              <w:t>ředitel</w:t>
            </w:r>
          </w:p>
        </w:tc>
      </w:tr>
      <w:tr w:rsidR="000D0387" w:rsidRPr="0059336C" w14:paraId="341F9C49" w14:textId="77777777" w:rsidTr="00CC7D0E">
        <w:trPr>
          <w:gridAfter w:val="1"/>
          <w:wAfter w:w="4531" w:type="dxa"/>
        </w:trPr>
        <w:tc>
          <w:tcPr>
            <w:tcW w:w="4531" w:type="dxa"/>
          </w:tcPr>
          <w:p w14:paraId="0FE7366D" w14:textId="5CEF48E2" w:rsidR="00EF1C6A" w:rsidRPr="0059336C" w:rsidRDefault="00EF1C6A" w:rsidP="0025294B">
            <w:pPr>
              <w:rPr>
                <w:rFonts w:ascii="Arial" w:hAnsi="Arial" w:cs="Arial"/>
                <w:b/>
              </w:rPr>
            </w:pPr>
          </w:p>
        </w:tc>
      </w:tr>
      <w:tr w:rsidR="00164E69" w:rsidRPr="0059336C" w14:paraId="530E39C6" w14:textId="77777777" w:rsidTr="00CC7D0E">
        <w:trPr>
          <w:gridAfter w:val="1"/>
          <w:wAfter w:w="4531" w:type="dxa"/>
          <w:trHeight w:val="1299"/>
        </w:trPr>
        <w:tc>
          <w:tcPr>
            <w:tcW w:w="4531" w:type="dxa"/>
          </w:tcPr>
          <w:p w14:paraId="1B04BDA0" w14:textId="1FEB6E94" w:rsidR="00EF1C6A" w:rsidRPr="0059336C" w:rsidRDefault="00EF1C6A" w:rsidP="000D0387">
            <w:pPr>
              <w:rPr>
                <w:rFonts w:ascii="Arial" w:hAnsi="Arial" w:cs="Arial"/>
              </w:rPr>
            </w:pPr>
          </w:p>
          <w:p w14:paraId="25FDFA3C" w14:textId="6068CD80" w:rsidR="00EF1C6A" w:rsidRPr="0059336C" w:rsidRDefault="00EF1C6A" w:rsidP="000D0387">
            <w:pPr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 xml:space="preserve">V Brně dne: </w:t>
            </w:r>
            <w:r w:rsidR="00800698">
              <w:rPr>
                <w:rFonts w:ascii="Arial" w:hAnsi="Arial" w:cs="Arial"/>
              </w:rPr>
              <w:t>15.5.2025</w:t>
            </w:r>
            <w:r w:rsidRPr="0059336C">
              <w:rPr>
                <w:rFonts w:ascii="Arial" w:hAnsi="Arial" w:cs="Arial"/>
              </w:rPr>
              <w:tab/>
            </w:r>
          </w:p>
          <w:p w14:paraId="09C07D7F" w14:textId="628FF56E" w:rsidR="00EF1C6A" w:rsidRPr="0059336C" w:rsidRDefault="00EF1C6A" w:rsidP="000D0387">
            <w:pPr>
              <w:rPr>
                <w:rFonts w:ascii="Arial" w:hAnsi="Arial" w:cs="Arial"/>
              </w:rPr>
            </w:pPr>
          </w:p>
          <w:p w14:paraId="1F99318A" w14:textId="77777777" w:rsidR="000D0387" w:rsidRPr="0059336C" w:rsidRDefault="000D0387" w:rsidP="000D0387">
            <w:pPr>
              <w:rPr>
                <w:rFonts w:ascii="Arial" w:hAnsi="Arial" w:cs="Arial"/>
                <w:b/>
              </w:rPr>
            </w:pPr>
            <w:r w:rsidRPr="0059336C">
              <w:rPr>
                <w:rFonts w:ascii="Arial" w:hAnsi="Arial" w:cs="Arial"/>
                <w:b/>
              </w:rPr>
              <w:t>Za zhotovitele:</w:t>
            </w:r>
          </w:p>
        </w:tc>
      </w:tr>
      <w:tr w:rsidR="00DB4560" w:rsidRPr="0059336C" w14:paraId="2FDCB2DC" w14:textId="628312C3" w:rsidTr="00CC7D0E">
        <w:tc>
          <w:tcPr>
            <w:tcW w:w="4531" w:type="dxa"/>
          </w:tcPr>
          <w:p w14:paraId="7876D073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58FD3FF7" w14:textId="0046DEFA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554EC12E" w14:textId="77777777" w:rsidR="00A01700" w:rsidRDefault="00A01700" w:rsidP="00DB4560">
            <w:pPr>
              <w:pStyle w:val="Bezmezer"/>
              <w:rPr>
                <w:rFonts w:ascii="Arial" w:hAnsi="Arial" w:cs="Arial"/>
              </w:rPr>
            </w:pPr>
          </w:p>
          <w:p w14:paraId="7E8C799D" w14:textId="77777777" w:rsidR="00A01700" w:rsidRDefault="00A01700" w:rsidP="00DB4560">
            <w:pPr>
              <w:pStyle w:val="Bezmezer"/>
              <w:rPr>
                <w:rFonts w:ascii="Arial" w:hAnsi="Arial" w:cs="Arial"/>
              </w:rPr>
            </w:pPr>
          </w:p>
          <w:p w14:paraId="3CABBA68" w14:textId="77777777" w:rsidR="00A01700" w:rsidRDefault="00A01700" w:rsidP="00DB4560">
            <w:pPr>
              <w:pStyle w:val="Bezmezer"/>
              <w:rPr>
                <w:rFonts w:ascii="Arial" w:hAnsi="Arial" w:cs="Arial"/>
              </w:rPr>
            </w:pPr>
          </w:p>
          <w:p w14:paraId="05BFF312" w14:textId="6E228095" w:rsidR="00DB4560" w:rsidRPr="0059336C" w:rsidRDefault="00DB4560" w:rsidP="00DB4560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59336C">
              <w:rPr>
                <w:rFonts w:ascii="Arial" w:hAnsi="Arial" w:cs="Arial"/>
              </w:rPr>
              <w:t>Geocart</w:t>
            </w:r>
            <w:proofErr w:type="spellEnd"/>
            <w:r w:rsidRPr="0059336C">
              <w:rPr>
                <w:rFonts w:ascii="Arial" w:hAnsi="Arial" w:cs="Arial"/>
              </w:rPr>
              <w:t xml:space="preserve"> CZ </w:t>
            </w:r>
            <w:r w:rsidR="003C3232" w:rsidRPr="0059336C">
              <w:rPr>
                <w:rFonts w:ascii="Arial" w:hAnsi="Arial" w:cs="Arial"/>
              </w:rPr>
              <w:t>spol. s r.o.</w:t>
            </w:r>
          </w:p>
        </w:tc>
        <w:tc>
          <w:tcPr>
            <w:tcW w:w="4531" w:type="dxa"/>
          </w:tcPr>
          <w:p w14:paraId="45D553C9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23FC18E4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1953B8A0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3BDE84C7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6298980A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  <w:p w14:paraId="5973AD89" w14:textId="6DD99D67" w:rsidR="00DB4560" w:rsidRPr="0059336C" w:rsidRDefault="00DB4560" w:rsidP="00DB4560">
            <w:pPr>
              <w:rPr>
                <w:rFonts w:ascii="Arial" w:hAnsi="Arial" w:cs="Arial"/>
              </w:rPr>
            </w:pPr>
            <w:proofErr w:type="spellStart"/>
            <w:r w:rsidRPr="0059336C">
              <w:rPr>
                <w:rFonts w:ascii="Arial" w:hAnsi="Arial" w:cs="Arial"/>
              </w:rPr>
              <w:t>Geocart</w:t>
            </w:r>
            <w:proofErr w:type="spellEnd"/>
            <w:r w:rsidRPr="0059336C">
              <w:rPr>
                <w:rFonts w:ascii="Arial" w:hAnsi="Arial" w:cs="Arial"/>
              </w:rPr>
              <w:t xml:space="preserve"> CZ </w:t>
            </w:r>
            <w:r w:rsidR="003C3232" w:rsidRPr="0059336C">
              <w:rPr>
                <w:rFonts w:ascii="Arial" w:hAnsi="Arial" w:cs="Arial"/>
              </w:rPr>
              <w:t>spol. s r.o.</w:t>
            </w:r>
          </w:p>
        </w:tc>
      </w:tr>
      <w:tr w:rsidR="00DB4560" w:rsidRPr="0059336C" w14:paraId="6797747C" w14:textId="0B8CB562" w:rsidTr="00CC7D0E">
        <w:tc>
          <w:tcPr>
            <w:tcW w:w="4531" w:type="dxa"/>
          </w:tcPr>
          <w:p w14:paraId="40C67A0A" w14:textId="6CAC1CE8" w:rsidR="00DB4560" w:rsidRPr="0059336C" w:rsidRDefault="003C3232" w:rsidP="00DB4560">
            <w:pPr>
              <w:pStyle w:val="Bezmezer"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Bc. Ondřej Hrdlička</w:t>
            </w:r>
          </w:p>
          <w:p w14:paraId="19449C7D" w14:textId="2C1F16B3" w:rsidR="00DB4560" w:rsidRPr="0059336C" w:rsidRDefault="003C3232" w:rsidP="00DB4560">
            <w:pPr>
              <w:pStyle w:val="Bezmezer"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jednatel</w:t>
            </w:r>
            <w:r w:rsidR="00DB4560" w:rsidRPr="0059336C">
              <w:rPr>
                <w:rFonts w:ascii="Arial" w:hAnsi="Arial" w:cs="Arial"/>
              </w:rPr>
              <w:t xml:space="preserve"> </w:t>
            </w:r>
          </w:p>
          <w:p w14:paraId="049BC9C0" w14:textId="77777777" w:rsidR="00DB4560" w:rsidRPr="0059336C" w:rsidRDefault="00DB4560" w:rsidP="00DB456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0C1DC9C" w14:textId="77777777" w:rsidR="00DB4560" w:rsidRPr="0059336C" w:rsidRDefault="00DB4560" w:rsidP="00DB4560">
            <w:pPr>
              <w:pStyle w:val="Bezmezer"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Ing. Pavel Svoboda</w:t>
            </w:r>
          </w:p>
          <w:p w14:paraId="2838F296" w14:textId="0246EBFE" w:rsidR="00DB4560" w:rsidRPr="0059336C" w:rsidRDefault="003C3232" w:rsidP="00DB4560">
            <w:pPr>
              <w:pStyle w:val="Bezmezer"/>
              <w:rPr>
                <w:rFonts w:ascii="Arial" w:hAnsi="Arial" w:cs="Arial"/>
              </w:rPr>
            </w:pPr>
            <w:r w:rsidRPr="0059336C">
              <w:rPr>
                <w:rFonts w:ascii="Arial" w:hAnsi="Arial" w:cs="Arial"/>
              </w:rPr>
              <w:t>jednatel</w:t>
            </w:r>
            <w:r w:rsidR="00DB4560" w:rsidRPr="0059336C">
              <w:rPr>
                <w:rFonts w:ascii="Arial" w:hAnsi="Arial" w:cs="Arial"/>
              </w:rPr>
              <w:t xml:space="preserve"> </w:t>
            </w:r>
          </w:p>
          <w:p w14:paraId="3017165E" w14:textId="77777777" w:rsidR="00DB4560" w:rsidRPr="0059336C" w:rsidRDefault="00DB4560" w:rsidP="00DB4560">
            <w:pPr>
              <w:rPr>
                <w:rFonts w:ascii="Arial" w:hAnsi="Arial" w:cs="Arial"/>
              </w:rPr>
            </w:pPr>
          </w:p>
        </w:tc>
      </w:tr>
    </w:tbl>
    <w:p w14:paraId="385C998E" w14:textId="1596D878" w:rsidR="0013369A" w:rsidRDefault="0013369A" w:rsidP="00590C28">
      <w:pPr>
        <w:rPr>
          <w:rFonts w:ascii="Arial" w:hAnsi="Arial" w:cs="Arial"/>
        </w:rPr>
      </w:pPr>
    </w:p>
    <w:p w14:paraId="46CC6EDD" w14:textId="729FA1F1" w:rsidR="00715F0D" w:rsidRPr="000D0387" w:rsidRDefault="0026307C" w:rsidP="0026307C">
      <w:pPr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Dokument vyhotovila a za správnost odpovídá: </w:t>
      </w:r>
      <w:r w:rsidR="00CA3390">
        <w:rPr>
          <w:rFonts w:ascii="Arial" w:hAnsi="Arial" w:cs="Arial"/>
        </w:rPr>
        <w:t>Ing. Petra Dubcová</w:t>
      </w:r>
    </w:p>
    <w:sectPr w:rsidR="00715F0D" w:rsidRPr="000D0387" w:rsidSect="00785D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83C6" w14:textId="77777777" w:rsidR="00A05F2B" w:rsidRDefault="00A05F2B">
      <w:pPr>
        <w:spacing w:after="0" w:line="240" w:lineRule="auto"/>
      </w:pPr>
      <w:r>
        <w:separator/>
      </w:r>
    </w:p>
  </w:endnote>
  <w:endnote w:type="continuationSeparator" w:id="0">
    <w:p w14:paraId="4632D822" w14:textId="77777777" w:rsidR="00A05F2B" w:rsidRDefault="00A0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EBD4" w14:textId="77777777" w:rsidR="00A64425" w:rsidRPr="00785D7A" w:rsidRDefault="00A64425">
    <w:pPr>
      <w:pStyle w:val="Zpat"/>
      <w:pBdr>
        <w:bottom w:val="single" w:sz="6" w:space="1" w:color="auto"/>
      </w:pBdr>
      <w:jc w:val="right"/>
      <w:rPr>
        <w:sz w:val="6"/>
      </w:rPr>
    </w:pPr>
  </w:p>
  <w:p w14:paraId="76AAF47D" w14:textId="77777777" w:rsidR="00A64425" w:rsidRPr="0087066C" w:rsidRDefault="00D25495">
    <w:pPr>
      <w:pStyle w:val="Zpat"/>
      <w:jc w:val="right"/>
      <w:rPr>
        <w:rFonts w:ascii="Arial" w:hAnsi="Arial" w:cs="Arial"/>
      </w:rPr>
    </w:pPr>
    <w:r w:rsidRPr="0087066C">
      <w:rPr>
        <w:rFonts w:ascii="Arial" w:hAnsi="Arial" w:cs="Arial"/>
      </w:rPr>
      <w:t xml:space="preserve">Strana </w:t>
    </w:r>
    <w:sdt>
      <w:sdtPr>
        <w:rPr>
          <w:rFonts w:ascii="Arial" w:hAnsi="Arial" w:cs="Arial"/>
        </w:rPr>
        <w:id w:val="1911415673"/>
        <w:docPartObj>
          <w:docPartGallery w:val="Page Numbers (Bottom of Page)"/>
          <w:docPartUnique/>
        </w:docPartObj>
      </w:sdtPr>
      <w:sdtContent>
        <w:r w:rsidRPr="0087066C">
          <w:rPr>
            <w:rFonts w:ascii="Arial" w:hAnsi="Arial" w:cs="Arial"/>
          </w:rPr>
          <w:fldChar w:fldCharType="begin"/>
        </w:r>
        <w:r w:rsidRPr="0087066C">
          <w:rPr>
            <w:rFonts w:ascii="Arial" w:hAnsi="Arial" w:cs="Arial"/>
          </w:rPr>
          <w:instrText>PAGE   \* MERGEFORMAT</w:instrText>
        </w:r>
        <w:r w:rsidRPr="0087066C">
          <w:rPr>
            <w:rFonts w:ascii="Arial" w:hAnsi="Arial" w:cs="Arial"/>
          </w:rPr>
          <w:fldChar w:fldCharType="separate"/>
        </w:r>
        <w:r w:rsidR="00CF595A" w:rsidRPr="0087066C">
          <w:rPr>
            <w:rFonts w:ascii="Arial" w:hAnsi="Arial" w:cs="Arial"/>
            <w:noProof/>
          </w:rPr>
          <w:t>2</w:t>
        </w:r>
        <w:r w:rsidRPr="0087066C">
          <w:rPr>
            <w:rFonts w:ascii="Arial" w:hAnsi="Arial" w:cs="Arial"/>
          </w:rPr>
          <w:fldChar w:fldCharType="end"/>
        </w:r>
      </w:sdtContent>
    </w:sdt>
  </w:p>
  <w:p w14:paraId="17725367" w14:textId="77777777" w:rsidR="00A64425" w:rsidRDefault="00A644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973B" w14:textId="77777777" w:rsidR="00A05F2B" w:rsidRDefault="00A05F2B">
      <w:pPr>
        <w:spacing w:after="0" w:line="240" w:lineRule="auto"/>
      </w:pPr>
      <w:r>
        <w:separator/>
      </w:r>
    </w:p>
  </w:footnote>
  <w:footnote w:type="continuationSeparator" w:id="0">
    <w:p w14:paraId="72816E76" w14:textId="77777777" w:rsidR="00A05F2B" w:rsidRDefault="00A0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E29" w14:textId="3E177841" w:rsidR="00A64425" w:rsidRPr="00632FBE" w:rsidRDefault="00024748" w:rsidP="00785D7A">
    <w:pPr>
      <w:pStyle w:val="Zhlav"/>
      <w:pBdr>
        <w:bottom w:val="single" w:sz="6" w:space="1" w:color="auto"/>
      </w:pBdr>
      <w:jc w:val="right"/>
      <w:rPr>
        <w:rFonts w:ascii="Arial" w:hAnsi="Arial" w:cs="Arial"/>
        <w:sz w:val="20"/>
        <w:szCs w:val="20"/>
      </w:rPr>
    </w:pPr>
    <w:r w:rsidRPr="00632FBE">
      <w:rPr>
        <w:rFonts w:ascii="Arial" w:hAnsi="Arial" w:cs="Arial"/>
        <w:sz w:val="20"/>
        <w:szCs w:val="20"/>
      </w:rPr>
      <w:t xml:space="preserve">Dodatek č. </w:t>
    </w:r>
    <w:r w:rsidR="009B5C67" w:rsidRPr="00632FBE">
      <w:rPr>
        <w:rFonts w:ascii="Arial" w:hAnsi="Arial" w:cs="Arial"/>
        <w:sz w:val="20"/>
        <w:szCs w:val="20"/>
      </w:rPr>
      <w:t>5</w:t>
    </w:r>
    <w:r w:rsidRPr="00632FBE">
      <w:rPr>
        <w:rFonts w:ascii="Arial" w:hAnsi="Arial" w:cs="Arial"/>
        <w:sz w:val="20"/>
        <w:szCs w:val="20"/>
      </w:rPr>
      <w:t xml:space="preserve"> ke </w:t>
    </w:r>
    <w:r w:rsidR="00D25495" w:rsidRPr="00632FBE">
      <w:rPr>
        <w:rFonts w:ascii="Arial" w:hAnsi="Arial" w:cs="Arial"/>
        <w:sz w:val="20"/>
        <w:szCs w:val="20"/>
      </w:rPr>
      <w:t>Smlouv</w:t>
    </w:r>
    <w:r w:rsidRPr="00632FBE">
      <w:rPr>
        <w:rFonts w:ascii="Arial" w:hAnsi="Arial" w:cs="Arial"/>
        <w:sz w:val="20"/>
        <w:szCs w:val="20"/>
      </w:rPr>
      <w:t>ě</w:t>
    </w:r>
    <w:r w:rsidR="00D25495" w:rsidRPr="00632FBE">
      <w:rPr>
        <w:rFonts w:ascii="Arial" w:hAnsi="Arial" w:cs="Arial"/>
        <w:sz w:val="20"/>
        <w:szCs w:val="20"/>
      </w:rPr>
      <w:t xml:space="preserve"> o dílo</w:t>
    </w:r>
  </w:p>
  <w:p w14:paraId="6FCF652E" w14:textId="77777777" w:rsidR="00A64425" w:rsidRPr="00785D7A" w:rsidRDefault="00A64425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BF7" w14:textId="66AEB865" w:rsidR="00A45DE2" w:rsidRDefault="00A45DE2" w:rsidP="00AE3264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111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Číslo smlouvy objednatele č.1:</w:t>
    </w:r>
    <w:r w:rsidRPr="00397674">
      <w:t xml:space="preserve"> </w:t>
    </w:r>
    <w:r w:rsidRPr="00397674">
      <w:rPr>
        <w:rFonts w:ascii="Arial" w:hAnsi="Arial" w:cs="Arial"/>
        <w:sz w:val="16"/>
      </w:rPr>
      <w:t>915-2019-525203</w:t>
    </w:r>
    <w:r>
      <w:rPr>
        <w:rFonts w:ascii="Arial" w:hAnsi="Arial" w:cs="Arial"/>
        <w:sz w:val="16"/>
      </w:rPr>
      <w:t>/</w:t>
    </w:r>
    <w:r w:rsidR="004106C0">
      <w:rPr>
        <w:rFonts w:ascii="Arial" w:hAnsi="Arial" w:cs="Arial"/>
        <w:sz w:val="16"/>
      </w:rPr>
      <w:t>5</w:t>
    </w:r>
  </w:p>
  <w:p w14:paraId="05D60A36" w14:textId="0A370F88" w:rsidR="003310B0" w:rsidRDefault="003310B0" w:rsidP="00AE3264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111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ID dokumentu:</w:t>
    </w:r>
    <w:r w:rsidR="000873DC">
      <w:rPr>
        <w:rFonts w:ascii="Arial" w:hAnsi="Arial" w:cs="Arial"/>
        <w:sz w:val="16"/>
      </w:rPr>
      <w:t xml:space="preserve"> </w:t>
    </w:r>
    <w:r w:rsidR="000873DC" w:rsidRPr="000873DC">
      <w:rPr>
        <w:rFonts w:ascii="Arial" w:hAnsi="Arial" w:cs="Arial"/>
        <w:sz w:val="16"/>
      </w:rPr>
      <w:t>spudms00000015564504</w:t>
    </w:r>
  </w:p>
  <w:p w14:paraId="36EBB09E" w14:textId="05EA3B55" w:rsidR="00A45DE2" w:rsidRPr="0098165F" w:rsidRDefault="00A45DE2" w:rsidP="00AE3264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111"/>
      <w:rPr>
        <w:rFonts w:ascii="Arial" w:hAnsi="Arial" w:cs="Arial"/>
        <w:sz w:val="16"/>
      </w:rPr>
    </w:pPr>
    <w:r w:rsidRPr="00E11875">
      <w:rPr>
        <w:rFonts w:ascii="Arial" w:hAnsi="Arial" w:cs="Arial"/>
        <w:sz w:val="16"/>
      </w:rPr>
      <w:t>Číslo smlouvy objednatele č. 2:</w:t>
    </w:r>
    <w:r w:rsidR="00895382">
      <w:rPr>
        <w:rFonts w:ascii="Arial" w:hAnsi="Arial" w:cs="Arial"/>
        <w:sz w:val="16"/>
      </w:rPr>
      <w:t xml:space="preserve"> </w:t>
    </w:r>
    <w:r w:rsidR="00895382" w:rsidRPr="00895382">
      <w:rPr>
        <w:rFonts w:ascii="Arial" w:hAnsi="Arial" w:cs="Arial"/>
        <w:sz w:val="16"/>
      </w:rPr>
      <w:t>15PT-001062</w:t>
    </w:r>
  </w:p>
  <w:p w14:paraId="0AE367BB" w14:textId="05F2ED25" w:rsidR="00A45DE2" w:rsidRPr="0098165F" w:rsidRDefault="00A45DE2" w:rsidP="00AE3264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111"/>
      <w:rPr>
        <w:rFonts w:ascii="Arial" w:hAnsi="Arial" w:cs="Arial"/>
        <w:sz w:val="16"/>
      </w:rPr>
    </w:pPr>
    <w:r w:rsidRPr="0098165F">
      <w:rPr>
        <w:rFonts w:ascii="Arial" w:hAnsi="Arial" w:cs="Arial"/>
        <w:sz w:val="16"/>
      </w:rPr>
      <w:t>Číslo smlouvy zhotovitele:</w:t>
    </w:r>
    <w:r w:rsidR="0083594C">
      <w:rPr>
        <w:rFonts w:ascii="Arial" w:hAnsi="Arial" w:cs="Arial"/>
        <w:sz w:val="16"/>
      </w:rPr>
      <w:t xml:space="preserve"> </w:t>
    </w:r>
    <w:r w:rsidR="0083594C" w:rsidRPr="0083594C">
      <w:rPr>
        <w:rFonts w:ascii="Arial" w:hAnsi="Arial" w:cs="Arial"/>
        <w:sz w:val="16"/>
      </w:rPr>
      <w:t>19.0081</w:t>
    </w:r>
  </w:p>
  <w:p w14:paraId="510F2B9A" w14:textId="53805FEF" w:rsidR="00A45DE2" w:rsidRPr="0098165F" w:rsidRDefault="00A45DE2" w:rsidP="00A9323F">
    <w:pPr>
      <w:pStyle w:val="Zhlav"/>
      <w:pBdr>
        <w:bottom w:val="single" w:sz="6" w:space="1" w:color="auto"/>
      </w:pBdr>
      <w:tabs>
        <w:tab w:val="clear" w:pos="9072"/>
        <w:tab w:val="left" w:pos="4536"/>
      </w:tabs>
      <w:spacing w:after="120"/>
      <w:ind w:firstLine="4111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mplexní pozemkové úpravy v k.</w:t>
    </w:r>
    <w:r w:rsidRPr="0098165F">
      <w:rPr>
        <w:rFonts w:ascii="Arial" w:hAnsi="Arial" w:cs="Arial"/>
        <w:sz w:val="16"/>
      </w:rPr>
      <w:t>ú</w:t>
    </w:r>
    <w:r>
      <w:rPr>
        <w:rFonts w:ascii="Arial" w:hAnsi="Arial" w:cs="Arial"/>
        <w:sz w:val="16"/>
      </w:rPr>
      <w:t>. Babice u Uherského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4C00"/>
    <w:multiLevelType w:val="hybridMultilevel"/>
    <w:tmpl w:val="CDA27B12"/>
    <w:lvl w:ilvl="0" w:tplc="DB06EE5C">
      <w:start w:val="1"/>
      <w:numFmt w:val="decimal"/>
      <w:lvlText w:val="%1."/>
      <w:lvlJc w:val="left"/>
      <w:pPr>
        <w:ind w:left="436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C0BA2C52"/>
    <w:lvl w:ilvl="0">
      <w:start w:val="1"/>
      <w:numFmt w:val="upperRoman"/>
      <w:lvlText w:val="Článek %1."/>
      <w:lvlJc w:val="left"/>
      <w:pPr>
        <w:ind w:left="43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B799F"/>
    <w:multiLevelType w:val="multilevel"/>
    <w:tmpl w:val="4BDA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76F0366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216285453">
    <w:abstractNumId w:val="4"/>
  </w:num>
  <w:num w:numId="2" w16cid:durableId="98448312">
    <w:abstractNumId w:val="5"/>
  </w:num>
  <w:num w:numId="3" w16cid:durableId="1565142781">
    <w:abstractNumId w:val="6"/>
  </w:num>
  <w:num w:numId="4" w16cid:durableId="135150549">
    <w:abstractNumId w:val="2"/>
  </w:num>
  <w:num w:numId="5" w16cid:durableId="1350908659">
    <w:abstractNumId w:val="1"/>
  </w:num>
  <w:num w:numId="6" w16cid:durableId="1631010364">
    <w:abstractNumId w:val="3"/>
  </w:num>
  <w:num w:numId="7" w16cid:durableId="642391496">
    <w:abstractNumId w:val="7"/>
  </w:num>
  <w:num w:numId="8" w16cid:durableId="21138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152D8"/>
    <w:rsid w:val="00017F37"/>
    <w:rsid w:val="00021DAD"/>
    <w:rsid w:val="00024748"/>
    <w:rsid w:val="00024E86"/>
    <w:rsid w:val="00037BC1"/>
    <w:rsid w:val="00037F82"/>
    <w:rsid w:val="000405FD"/>
    <w:rsid w:val="00045638"/>
    <w:rsid w:val="00050E01"/>
    <w:rsid w:val="00052A84"/>
    <w:rsid w:val="0005451C"/>
    <w:rsid w:val="0007015D"/>
    <w:rsid w:val="0007786B"/>
    <w:rsid w:val="000873DC"/>
    <w:rsid w:val="000912BA"/>
    <w:rsid w:val="000A12DD"/>
    <w:rsid w:val="000A50A3"/>
    <w:rsid w:val="000B7EFB"/>
    <w:rsid w:val="000D0387"/>
    <w:rsid w:val="000D30CC"/>
    <w:rsid w:val="000E1267"/>
    <w:rsid w:val="000E748C"/>
    <w:rsid w:val="000F48AC"/>
    <w:rsid w:val="001063F9"/>
    <w:rsid w:val="001118E7"/>
    <w:rsid w:val="00112017"/>
    <w:rsid w:val="00117D1F"/>
    <w:rsid w:val="00121FA9"/>
    <w:rsid w:val="001229DC"/>
    <w:rsid w:val="00122CBA"/>
    <w:rsid w:val="00130D76"/>
    <w:rsid w:val="0013369A"/>
    <w:rsid w:val="00137FCE"/>
    <w:rsid w:val="0014216A"/>
    <w:rsid w:val="00142208"/>
    <w:rsid w:val="001502E8"/>
    <w:rsid w:val="0015197C"/>
    <w:rsid w:val="001578EC"/>
    <w:rsid w:val="00161AF0"/>
    <w:rsid w:val="00164E69"/>
    <w:rsid w:val="00167FA0"/>
    <w:rsid w:val="00171421"/>
    <w:rsid w:val="00174777"/>
    <w:rsid w:val="001767B4"/>
    <w:rsid w:val="00180A60"/>
    <w:rsid w:val="00183975"/>
    <w:rsid w:val="0019023A"/>
    <w:rsid w:val="001A0CF7"/>
    <w:rsid w:val="001B1F4A"/>
    <w:rsid w:val="001C15B4"/>
    <w:rsid w:val="001C515E"/>
    <w:rsid w:val="001D682B"/>
    <w:rsid w:val="001E2C6E"/>
    <w:rsid w:val="001E356F"/>
    <w:rsid w:val="001E3C54"/>
    <w:rsid w:val="001F119C"/>
    <w:rsid w:val="002141EE"/>
    <w:rsid w:val="0021751E"/>
    <w:rsid w:val="00231E16"/>
    <w:rsid w:val="0025294B"/>
    <w:rsid w:val="00252ACD"/>
    <w:rsid w:val="00257FC3"/>
    <w:rsid w:val="0026307C"/>
    <w:rsid w:val="002706F2"/>
    <w:rsid w:val="00293921"/>
    <w:rsid w:val="00294139"/>
    <w:rsid w:val="002A11AB"/>
    <w:rsid w:val="002A4BBC"/>
    <w:rsid w:val="002A5BA2"/>
    <w:rsid w:val="002B3BA2"/>
    <w:rsid w:val="002B7151"/>
    <w:rsid w:val="002B78C7"/>
    <w:rsid w:val="002C24D0"/>
    <w:rsid w:val="002C7E60"/>
    <w:rsid w:val="002D3C0B"/>
    <w:rsid w:val="002D4888"/>
    <w:rsid w:val="002E4FCC"/>
    <w:rsid w:val="002F49CA"/>
    <w:rsid w:val="002F6DFD"/>
    <w:rsid w:val="00302ADA"/>
    <w:rsid w:val="003079C0"/>
    <w:rsid w:val="00310F18"/>
    <w:rsid w:val="003138D4"/>
    <w:rsid w:val="00317D7D"/>
    <w:rsid w:val="003310B0"/>
    <w:rsid w:val="00341660"/>
    <w:rsid w:val="003500FD"/>
    <w:rsid w:val="0035214F"/>
    <w:rsid w:val="00353285"/>
    <w:rsid w:val="00361471"/>
    <w:rsid w:val="0036782D"/>
    <w:rsid w:val="00370CCA"/>
    <w:rsid w:val="003738E3"/>
    <w:rsid w:val="003745D4"/>
    <w:rsid w:val="00382DBF"/>
    <w:rsid w:val="003A4614"/>
    <w:rsid w:val="003A7A22"/>
    <w:rsid w:val="003B0C0D"/>
    <w:rsid w:val="003B0C71"/>
    <w:rsid w:val="003B1267"/>
    <w:rsid w:val="003B44CB"/>
    <w:rsid w:val="003C3232"/>
    <w:rsid w:val="003D0A50"/>
    <w:rsid w:val="003D0FCA"/>
    <w:rsid w:val="003D5466"/>
    <w:rsid w:val="003D7D77"/>
    <w:rsid w:val="003E0983"/>
    <w:rsid w:val="003E517E"/>
    <w:rsid w:val="003E7F82"/>
    <w:rsid w:val="003F2E15"/>
    <w:rsid w:val="003F6662"/>
    <w:rsid w:val="004014D6"/>
    <w:rsid w:val="00402BCF"/>
    <w:rsid w:val="004106C0"/>
    <w:rsid w:val="00420C6F"/>
    <w:rsid w:val="00422BA2"/>
    <w:rsid w:val="00426FF7"/>
    <w:rsid w:val="00427704"/>
    <w:rsid w:val="004307EE"/>
    <w:rsid w:val="00450028"/>
    <w:rsid w:val="004549FD"/>
    <w:rsid w:val="00460C01"/>
    <w:rsid w:val="00464136"/>
    <w:rsid w:val="00472014"/>
    <w:rsid w:val="00474557"/>
    <w:rsid w:val="00477614"/>
    <w:rsid w:val="004928A6"/>
    <w:rsid w:val="00492A12"/>
    <w:rsid w:val="00492E4C"/>
    <w:rsid w:val="004A1DBC"/>
    <w:rsid w:val="004B3340"/>
    <w:rsid w:val="004B4F0B"/>
    <w:rsid w:val="004B6C05"/>
    <w:rsid w:val="004C224C"/>
    <w:rsid w:val="004D0FA3"/>
    <w:rsid w:val="004D3A2B"/>
    <w:rsid w:val="004E24DC"/>
    <w:rsid w:val="004E5F59"/>
    <w:rsid w:val="004F4C7F"/>
    <w:rsid w:val="004F7185"/>
    <w:rsid w:val="00501A2F"/>
    <w:rsid w:val="00502EF1"/>
    <w:rsid w:val="00505C67"/>
    <w:rsid w:val="00517132"/>
    <w:rsid w:val="00524E0F"/>
    <w:rsid w:val="005324A5"/>
    <w:rsid w:val="00533339"/>
    <w:rsid w:val="00533D6D"/>
    <w:rsid w:val="00534C7F"/>
    <w:rsid w:val="00542AFA"/>
    <w:rsid w:val="00546DC2"/>
    <w:rsid w:val="005555C5"/>
    <w:rsid w:val="00557653"/>
    <w:rsid w:val="00557B4F"/>
    <w:rsid w:val="00570128"/>
    <w:rsid w:val="00570FCB"/>
    <w:rsid w:val="00577606"/>
    <w:rsid w:val="005811A2"/>
    <w:rsid w:val="0058364B"/>
    <w:rsid w:val="0058458A"/>
    <w:rsid w:val="0058697B"/>
    <w:rsid w:val="0058755F"/>
    <w:rsid w:val="00590C28"/>
    <w:rsid w:val="0059336C"/>
    <w:rsid w:val="005951E0"/>
    <w:rsid w:val="005A0389"/>
    <w:rsid w:val="005A13BF"/>
    <w:rsid w:val="005A6538"/>
    <w:rsid w:val="005B0AF0"/>
    <w:rsid w:val="005B15CC"/>
    <w:rsid w:val="005B2230"/>
    <w:rsid w:val="005B2958"/>
    <w:rsid w:val="005B3834"/>
    <w:rsid w:val="005B47AE"/>
    <w:rsid w:val="005B554D"/>
    <w:rsid w:val="005C7DA7"/>
    <w:rsid w:val="005D0FF5"/>
    <w:rsid w:val="005D328F"/>
    <w:rsid w:val="005E1EA4"/>
    <w:rsid w:val="005F45AF"/>
    <w:rsid w:val="005F7E97"/>
    <w:rsid w:val="00602A37"/>
    <w:rsid w:val="00604876"/>
    <w:rsid w:val="00606A85"/>
    <w:rsid w:val="006126BB"/>
    <w:rsid w:val="006126E9"/>
    <w:rsid w:val="0062149E"/>
    <w:rsid w:val="00622170"/>
    <w:rsid w:val="00623832"/>
    <w:rsid w:val="0062466E"/>
    <w:rsid w:val="006325F0"/>
    <w:rsid w:val="00632FBE"/>
    <w:rsid w:val="006332E0"/>
    <w:rsid w:val="00634CDE"/>
    <w:rsid w:val="006455A3"/>
    <w:rsid w:val="00646302"/>
    <w:rsid w:val="00654F85"/>
    <w:rsid w:val="00663CE7"/>
    <w:rsid w:val="00663D84"/>
    <w:rsid w:val="006724C1"/>
    <w:rsid w:val="00686EA0"/>
    <w:rsid w:val="006912B3"/>
    <w:rsid w:val="00692B66"/>
    <w:rsid w:val="006A50AA"/>
    <w:rsid w:val="006A6469"/>
    <w:rsid w:val="006B14F3"/>
    <w:rsid w:val="006B2D35"/>
    <w:rsid w:val="006C0AB1"/>
    <w:rsid w:val="006C2868"/>
    <w:rsid w:val="006C362D"/>
    <w:rsid w:val="006D2350"/>
    <w:rsid w:val="006E39C0"/>
    <w:rsid w:val="006E7E7B"/>
    <w:rsid w:val="006F5907"/>
    <w:rsid w:val="0070208F"/>
    <w:rsid w:val="0070712D"/>
    <w:rsid w:val="00714864"/>
    <w:rsid w:val="00715F0D"/>
    <w:rsid w:val="007211EC"/>
    <w:rsid w:val="00730B0F"/>
    <w:rsid w:val="0073561C"/>
    <w:rsid w:val="0073795C"/>
    <w:rsid w:val="0074043D"/>
    <w:rsid w:val="007438B9"/>
    <w:rsid w:val="00743E03"/>
    <w:rsid w:val="00751681"/>
    <w:rsid w:val="007555DC"/>
    <w:rsid w:val="007632A2"/>
    <w:rsid w:val="00765154"/>
    <w:rsid w:val="00771113"/>
    <w:rsid w:val="007723C7"/>
    <w:rsid w:val="00784373"/>
    <w:rsid w:val="00786256"/>
    <w:rsid w:val="0079283A"/>
    <w:rsid w:val="00792D6E"/>
    <w:rsid w:val="007A0394"/>
    <w:rsid w:val="007A0A45"/>
    <w:rsid w:val="007B084A"/>
    <w:rsid w:val="007C0ADD"/>
    <w:rsid w:val="007C11BB"/>
    <w:rsid w:val="007D01DD"/>
    <w:rsid w:val="007D308F"/>
    <w:rsid w:val="007E72D3"/>
    <w:rsid w:val="007F35AF"/>
    <w:rsid w:val="00800698"/>
    <w:rsid w:val="0080253E"/>
    <w:rsid w:val="00810616"/>
    <w:rsid w:val="00810FC1"/>
    <w:rsid w:val="0082146B"/>
    <w:rsid w:val="0083594C"/>
    <w:rsid w:val="00853F76"/>
    <w:rsid w:val="00863FF2"/>
    <w:rsid w:val="008670F4"/>
    <w:rsid w:val="0087066C"/>
    <w:rsid w:val="008752B2"/>
    <w:rsid w:val="008771F4"/>
    <w:rsid w:val="00886B5C"/>
    <w:rsid w:val="00887C81"/>
    <w:rsid w:val="00891478"/>
    <w:rsid w:val="00895382"/>
    <w:rsid w:val="008A0267"/>
    <w:rsid w:val="008A0A02"/>
    <w:rsid w:val="008B4E3A"/>
    <w:rsid w:val="008B566F"/>
    <w:rsid w:val="008C1428"/>
    <w:rsid w:val="008D7AFB"/>
    <w:rsid w:val="008E19D9"/>
    <w:rsid w:val="008E3CD2"/>
    <w:rsid w:val="008E6231"/>
    <w:rsid w:val="008E66BB"/>
    <w:rsid w:val="008F356A"/>
    <w:rsid w:val="008F4423"/>
    <w:rsid w:val="008F5A17"/>
    <w:rsid w:val="008F7630"/>
    <w:rsid w:val="00900B37"/>
    <w:rsid w:val="00903099"/>
    <w:rsid w:val="009053FA"/>
    <w:rsid w:val="009066BD"/>
    <w:rsid w:val="009072A1"/>
    <w:rsid w:val="00914012"/>
    <w:rsid w:val="00920717"/>
    <w:rsid w:val="0092563E"/>
    <w:rsid w:val="009333FF"/>
    <w:rsid w:val="00942AD2"/>
    <w:rsid w:val="0095445F"/>
    <w:rsid w:val="0096476C"/>
    <w:rsid w:val="00970A9C"/>
    <w:rsid w:val="00972652"/>
    <w:rsid w:val="009863B1"/>
    <w:rsid w:val="00990CC0"/>
    <w:rsid w:val="00994C74"/>
    <w:rsid w:val="009A1CF2"/>
    <w:rsid w:val="009B5C67"/>
    <w:rsid w:val="009C5429"/>
    <w:rsid w:val="009D24D5"/>
    <w:rsid w:val="009E350A"/>
    <w:rsid w:val="00A01700"/>
    <w:rsid w:val="00A05DFD"/>
    <w:rsid w:val="00A05F2B"/>
    <w:rsid w:val="00A20DC7"/>
    <w:rsid w:val="00A37703"/>
    <w:rsid w:val="00A40153"/>
    <w:rsid w:val="00A42BB4"/>
    <w:rsid w:val="00A45DE2"/>
    <w:rsid w:val="00A4798C"/>
    <w:rsid w:val="00A55D79"/>
    <w:rsid w:val="00A56129"/>
    <w:rsid w:val="00A56D4A"/>
    <w:rsid w:val="00A57B4B"/>
    <w:rsid w:val="00A632F4"/>
    <w:rsid w:val="00A64423"/>
    <w:rsid w:val="00A64425"/>
    <w:rsid w:val="00A75619"/>
    <w:rsid w:val="00A778FA"/>
    <w:rsid w:val="00A77BC7"/>
    <w:rsid w:val="00A80A85"/>
    <w:rsid w:val="00A8412F"/>
    <w:rsid w:val="00A85CA4"/>
    <w:rsid w:val="00A915A0"/>
    <w:rsid w:val="00A9323F"/>
    <w:rsid w:val="00A952C1"/>
    <w:rsid w:val="00A972C1"/>
    <w:rsid w:val="00AA381C"/>
    <w:rsid w:val="00AA6B2C"/>
    <w:rsid w:val="00AA6BFB"/>
    <w:rsid w:val="00AA74E7"/>
    <w:rsid w:val="00AB4BC1"/>
    <w:rsid w:val="00AD284C"/>
    <w:rsid w:val="00AD2CA7"/>
    <w:rsid w:val="00AE1C8B"/>
    <w:rsid w:val="00AE1D05"/>
    <w:rsid w:val="00AE3264"/>
    <w:rsid w:val="00AE3815"/>
    <w:rsid w:val="00AE5B32"/>
    <w:rsid w:val="00AF132C"/>
    <w:rsid w:val="00AF4F02"/>
    <w:rsid w:val="00AF6613"/>
    <w:rsid w:val="00B13447"/>
    <w:rsid w:val="00B13AB2"/>
    <w:rsid w:val="00B15383"/>
    <w:rsid w:val="00B37D44"/>
    <w:rsid w:val="00B44F7B"/>
    <w:rsid w:val="00B52651"/>
    <w:rsid w:val="00B5354F"/>
    <w:rsid w:val="00B55A47"/>
    <w:rsid w:val="00B67899"/>
    <w:rsid w:val="00B71ABB"/>
    <w:rsid w:val="00B74429"/>
    <w:rsid w:val="00B878F9"/>
    <w:rsid w:val="00B879B1"/>
    <w:rsid w:val="00B90FD0"/>
    <w:rsid w:val="00B96245"/>
    <w:rsid w:val="00BA247D"/>
    <w:rsid w:val="00BA5FCF"/>
    <w:rsid w:val="00BA7720"/>
    <w:rsid w:val="00BB0BB6"/>
    <w:rsid w:val="00BB22F0"/>
    <w:rsid w:val="00BB49F6"/>
    <w:rsid w:val="00BD469B"/>
    <w:rsid w:val="00BD525D"/>
    <w:rsid w:val="00BD596F"/>
    <w:rsid w:val="00BD6542"/>
    <w:rsid w:val="00BE1DC1"/>
    <w:rsid w:val="00BE5049"/>
    <w:rsid w:val="00BE6E18"/>
    <w:rsid w:val="00BE74D4"/>
    <w:rsid w:val="00C058CC"/>
    <w:rsid w:val="00C05E3A"/>
    <w:rsid w:val="00C07BE8"/>
    <w:rsid w:val="00C135F2"/>
    <w:rsid w:val="00C15B3A"/>
    <w:rsid w:val="00C270C5"/>
    <w:rsid w:val="00C5129A"/>
    <w:rsid w:val="00C668AF"/>
    <w:rsid w:val="00C66C98"/>
    <w:rsid w:val="00C7120A"/>
    <w:rsid w:val="00C71D31"/>
    <w:rsid w:val="00C74E8A"/>
    <w:rsid w:val="00C774ED"/>
    <w:rsid w:val="00C856C5"/>
    <w:rsid w:val="00C923CE"/>
    <w:rsid w:val="00C9326B"/>
    <w:rsid w:val="00C93A73"/>
    <w:rsid w:val="00C94BA4"/>
    <w:rsid w:val="00CA3390"/>
    <w:rsid w:val="00CA5780"/>
    <w:rsid w:val="00CA7725"/>
    <w:rsid w:val="00CC09EE"/>
    <w:rsid w:val="00CC6D88"/>
    <w:rsid w:val="00CC7D0E"/>
    <w:rsid w:val="00CE00BD"/>
    <w:rsid w:val="00CE186D"/>
    <w:rsid w:val="00CF00F2"/>
    <w:rsid w:val="00CF07BC"/>
    <w:rsid w:val="00CF595A"/>
    <w:rsid w:val="00CF5F74"/>
    <w:rsid w:val="00D06909"/>
    <w:rsid w:val="00D10703"/>
    <w:rsid w:val="00D1102E"/>
    <w:rsid w:val="00D17593"/>
    <w:rsid w:val="00D2169B"/>
    <w:rsid w:val="00D25495"/>
    <w:rsid w:val="00D30978"/>
    <w:rsid w:val="00D347C8"/>
    <w:rsid w:val="00D37AF0"/>
    <w:rsid w:val="00D41B4B"/>
    <w:rsid w:val="00D425B5"/>
    <w:rsid w:val="00D4500E"/>
    <w:rsid w:val="00D46028"/>
    <w:rsid w:val="00D561B5"/>
    <w:rsid w:val="00D65F49"/>
    <w:rsid w:val="00D76453"/>
    <w:rsid w:val="00D77452"/>
    <w:rsid w:val="00D81EBF"/>
    <w:rsid w:val="00D83525"/>
    <w:rsid w:val="00D91E34"/>
    <w:rsid w:val="00D97F2B"/>
    <w:rsid w:val="00DA12D4"/>
    <w:rsid w:val="00DA3237"/>
    <w:rsid w:val="00DA3671"/>
    <w:rsid w:val="00DB4560"/>
    <w:rsid w:val="00DC2131"/>
    <w:rsid w:val="00DC4EEE"/>
    <w:rsid w:val="00DC7BC4"/>
    <w:rsid w:val="00DD01AB"/>
    <w:rsid w:val="00DD444D"/>
    <w:rsid w:val="00DF12A5"/>
    <w:rsid w:val="00DF38DD"/>
    <w:rsid w:val="00E147FB"/>
    <w:rsid w:val="00E25E79"/>
    <w:rsid w:val="00E26ED7"/>
    <w:rsid w:val="00E57888"/>
    <w:rsid w:val="00E64362"/>
    <w:rsid w:val="00E67CBE"/>
    <w:rsid w:val="00E75FD6"/>
    <w:rsid w:val="00E76C64"/>
    <w:rsid w:val="00E9028A"/>
    <w:rsid w:val="00E90516"/>
    <w:rsid w:val="00EA18D7"/>
    <w:rsid w:val="00EA4B87"/>
    <w:rsid w:val="00EA504B"/>
    <w:rsid w:val="00EA6F2B"/>
    <w:rsid w:val="00EB11AF"/>
    <w:rsid w:val="00EC1E7C"/>
    <w:rsid w:val="00EC2BE8"/>
    <w:rsid w:val="00EC5E1F"/>
    <w:rsid w:val="00ED497F"/>
    <w:rsid w:val="00EE0647"/>
    <w:rsid w:val="00EE7516"/>
    <w:rsid w:val="00EF03E9"/>
    <w:rsid w:val="00EF06C5"/>
    <w:rsid w:val="00EF1C6A"/>
    <w:rsid w:val="00EF1E9C"/>
    <w:rsid w:val="00F01E03"/>
    <w:rsid w:val="00F062ED"/>
    <w:rsid w:val="00F14C4C"/>
    <w:rsid w:val="00F16203"/>
    <w:rsid w:val="00F256A1"/>
    <w:rsid w:val="00F333D3"/>
    <w:rsid w:val="00F35385"/>
    <w:rsid w:val="00F36287"/>
    <w:rsid w:val="00F51308"/>
    <w:rsid w:val="00F534D6"/>
    <w:rsid w:val="00F5562E"/>
    <w:rsid w:val="00F67182"/>
    <w:rsid w:val="00F86093"/>
    <w:rsid w:val="00FA0B18"/>
    <w:rsid w:val="00FA5F3D"/>
    <w:rsid w:val="00FB51ED"/>
    <w:rsid w:val="00FD07A3"/>
    <w:rsid w:val="00FD0924"/>
    <w:rsid w:val="00FD0D64"/>
    <w:rsid w:val="00FE06A3"/>
    <w:rsid w:val="00FE66C7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70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paragraph" w:customStyle="1" w:styleId="Tabulka-buky11">
    <w:name w:val="Tabulka - buňky (1/1)"/>
    <w:basedOn w:val="Normln"/>
    <w:rsid w:val="003E517E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3E517E"/>
    <w:rPr>
      <w:b/>
      <w:bCs/>
    </w:rPr>
  </w:style>
  <w:style w:type="paragraph" w:customStyle="1" w:styleId="Odstaveca">
    <w:name w:val="Odstavec a)"/>
    <w:basedOn w:val="Odstavecseseznamem"/>
    <w:qFormat/>
    <w:rsid w:val="009A1CF2"/>
    <w:pPr>
      <w:numPr>
        <w:numId w:val="0"/>
      </w:numPr>
      <w:ind w:left="933" w:hanging="648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9A1CF2"/>
    <w:pPr>
      <w:numPr>
        <w:numId w:val="0"/>
      </w:numPr>
      <w:ind w:left="2552" w:hanging="1112"/>
    </w:pPr>
    <w:rPr>
      <w:lang w:val="fr-FR"/>
    </w:rPr>
  </w:style>
  <w:style w:type="character" w:customStyle="1" w:styleId="BezmezerChar">
    <w:name w:val="Bez mezer Char"/>
    <w:basedOn w:val="Standardnpsmoodstavce"/>
    <w:link w:val="Bezmezer"/>
    <w:uiPriority w:val="1"/>
    <w:rsid w:val="000D0387"/>
  </w:style>
  <w:style w:type="character" w:styleId="Odkaznakoment">
    <w:name w:val="annotation reference"/>
    <w:basedOn w:val="Standardnpsmoodstavce"/>
    <w:uiPriority w:val="99"/>
    <w:semiHidden/>
    <w:unhideWhenUsed/>
    <w:rsid w:val="00AF4F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F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F02"/>
    <w:rPr>
      <w:b/>
      <w:bCs/>
      <w:sz w:val="20"/>
      <w:szCs w:val="20"/>
    </w:rPr>
  </w:style>
  <w:style w:type="paragraph" w:customStyle="1" w:styleId="l-L2">
    <w:name w:val="Čl - L2"/>
    <w:basedOn w:val="Normln"/>
    <w:link w:val="l-L2Char"/>
    <w:qFormat/>
    <w:rsid w:val="00D17593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character" w:customStyle="1" w:styleId="l-L2Char">
    <w:name w:val="Čl - L2 Char"/>
    <w:link w:val="l-L2"/>
    <w:rsid w:val="00D17593"/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paragraph" w:customStyle="1" w:styleId="Level1">
    <w:name w:val="Level 1"/>
    <w:basedOn w:val="Normln"/>
    <w:next w:val="Normln"/>
    <w:qFormat/>
    <w:rsid w:val="00D17593"/>
    <w:pPr>
      <w:keepNext/>
      <w:numPr>
        <w:numId w:val="7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D17593"/>
    <w:pPr>
      <w:numPr>
        <w:ilvl w:val="1"/>
        <w:numId w:val="7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snapToGrid w:val="0"/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D17593"/>
    <w:pPr>
      <w:numPr>
        <w:ilvl w:val="2"/>
        <w:numId w:val="7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D17593"/>
    <w:pPr>
      <w:numPr>
        <w:ilvl w:val="6"/>
        <w:numId w:val="7"/>
      </w:numPr>
      <w:spacing w:after="140" w:line="290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D17593"/>
    <w:pPr>
      <w:numPr>
        <w:ilvl w:val="7"/>
        <w:numId w:val="7"/>
      </w:numPr>
      <w:spacing w:after="140" w:line="290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D17593"/>
    <w:pPr>
      <w:numPr>
        <w:ilvl w:val="8"/>
        <w:numId w:val="7"/>
      </w:numPr>
      <w:spacing w:after="140" w:line="290" w:lineRule="auto"/>
      <w:outlineLvl w:val="8"/>
    </w:pPr>
    <w:rPr>
      <w:rFonts w:ascii="Arial" w:hAnsi="Arial"/>
      <w:kern w:val="20"/>
      <w:sz w:val="20"/>
      <w14:ligatures w14:val="standardContextual"/>
    </w:rPr>
  </w:style>
  <w:style w:type="paragraph" w:customStyle="1" w:styleId="Default">
    <w:name w:val="Default"/>
    <w:rsid w:val="002A5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2FA7-CDF4-4F82-8AD1-9CC42A4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08:10:00Z</dcterms:created>
  <dcterms:modified xsi:type="dcterms:W3CDTF">2025-06-09T07:28:00Z</dcterms:modified>
</cp:coreProperties>
</file>